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1CC29" w14:textId="77777777" w:rsidR="00C34DE9" w:rsidRPr="00FA36E0" w:rsidRDefault="00C34DE9" w:rsidP="000C5443">
      <w:pPr>
        <w:pStyle w:val="Nagwek5"/>
        <w:rPr>
          <w:rFonts w:eastAsia="Times New Roman"/>
          <w:lang w:eastAsia="pl-PL"/>
        </w:rPr>
      </w:pPr>
    </w:p>
    <w:p w14:paraId="179243F2" w14:textId="77777777" w:rsidR="00610DD4" w:rsidRPr="00FA36E0" w:rsidRDefault="00610DD4" w:rsidP="001044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</w:t>
      </w:r>
    </w:p>
    <w:p w14:paraId="614568EA" w14:textId="77777777" w:rsidR="00610DD4" w:rsidRPr="00F80A2F" w:rsidRDefault="00610DD4" w:rsidP="0010449B">
      <w:pPr>
        <w:spacing w:after="0" w:line="276" w:lineRule="auto"/>
        <w:ind w:right="6095"/>
        <w:rPr>
          <w:rFonts w:ascii="Times New Roman" w:eastAsia="Times New Roman" w:hAnsi="Times New Roman" w:cs="Times New Roman"/>
          <w:color w:val="00B0F0"/>
          <w:szCs w:val="24"/>
          <w:lang w:eastAsia="pl-PL"/>
        </w:rPr>
      </w:pPr>
      <w:r w:rsidRPr="00F80A2F">
        <w:rPr>
          <w:rFonts w:ascii="Times New Roman" w:eastAsia="Times New Roman" w:hAnsi="Times New Roman" w:cs="Times New Roman"/>
          <w:color w:val="00B0F0"/>
          <w:sz w:val="18"/>
          <w:szCs w:val="20"/>
          <w:lang w:eastAsia="pl-PL"/>
        </w:rPr>
        <w:t>(pieczęć jednostki zlecającej)</w:t>
      </w:r>
    </w:p>
    <w:p w14:paraId="3ED6B638" w14:textId="77777777" w:rsidR="000C465A" w:rsidRDefault="000C465A" w:rsidP="0010449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195AAF" w14:textId="1B2CB29E" w:rsidR="00610DD4" w:rsidRPr="00FA36E0" w:rsidRDefault="00610DD4" w:rsidP="0010449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inansowanie ze środków 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.……         ………………...</w:t>
      </w:r>
    </w:p>
    <w:p w14:paraId="3DB8CB55" w14:textId="738973B9" w:rsidR="00610DD4" w:rsidRPr="00F80A2F" w:rsidRDefault="0010449B" w:rsidP="0010449B">
      <w:pPr>
        <w:spacing w:after="0" w:line="276" w:lineRule="auto"/>
        <w:ind w:left="2835" w:firstLine="705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B0F0"/>
          <w:sz w:val="18"/>
          <w:szCs w:val="20"/>
          <w:lang w:eastAsia="pl-PL"/>
        </w:rPr>
        <w:t xml:space="preserve">              </w:t>
      </w:r>
      <w:r w:rsidR="00610DD4" w:rsidRPr="00F80A2F">
        <w:rPr>
          <w:rFonts w:ascii="Times New Roman" w:eastAsia="Times New Roman" w:hAnsi="Times New Roman" w:cs="Times New Roman"/>
          <w:color w:val="00B0F0"/>
          <w:sz w:val="18"/>
          <w:szCs w:val="20"/>
          <w:lang w:eastAsia="pl-PL"/>
        </w:rPr>
        <w:t>(Element PSP)</w:t>
      </w:r>
      <w:r w:rsidR="00610DD4" w:rsidRPr="00F80A2F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</w:t>
      </w:r>
      <w:r w:rsidR="00610DD4" w:rsidRPr="00F80A2F">
        <w:rPr>
          <w:rFonts w:ascii="Times New Roman" w:eastAsia="Times New Roman" w:hAnsi="Times New Roman" w:cs="Times New Roman"/>
          <w:sz w:val="18"/>
          <w:szCs w:val="20"/>
          <w:lang w:eastAsia="pl-PL"/>
        </w:rPr>
        <w:tab/>
      </w:r>
      <w:r w:rsidR="00610DD4" w:rsidRPr="00F80A2F">
        <w:rPr>
          <w:rFonts w:ascii="Times New Roman" w:eastAsia="Times New Roman" w:hAnsi="Times New Roman" w:cs="Times New Roman"/>
          <w:sz w:val="18"/>
          <w:szCs w:val="20"/>
          <w:lang w:eastAsia="pl-PL"/>
        </w:rPr>
        <w:tab/>
      </w:r>
      <w:r w:rsidR="00610DD4" w:rsidRPr="00F80A2F">
        <w:rPr>
          <w:rFonts w:ascii="Times New Roman" w:eastAsia="Times New Roman" w:hAnsi="Times New Roman" w:cs="Times New Roman"/>
          <w:sz w:val="18"/>
          <w:szCs w:val="20"/>
          <w:lang w:eastAsia="pl-PL"/>
        </w:rPr>
        <w:tab/>
        <w:t xml:space="preserve">         </w:t>
      </w: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</w:t>
      </w:r>
      <w:r w:rsidR="00610DD4" w:rsidRPr="00F80A2F">
        <w:rPr>
          <w:rFonts w:ascii="Times New Roman" w:eastAsia="Times New Roman" w:hAnsi="Times New Roman" w:cs="Times New Roman"/>
          <w:color w:val="00B0F0"/>
          <w:sz w:val="18"/>
          <w:szCs w:val="20"/>
          <w:lang w:eastAsia="pl-PL"/>
        </w:rPr>
        <w:t>(Numer zlecenia)</w:t>
      </w:r>
    </w:p>
    <w:p w14:paraId="755D5AF6" w14:textId="77777777" w:rsidR="00610DD4" w:rsidRPr="005B19F8" w:rsidRDefault="00610DD4" w:rsidP="001044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777C77" w14:textId="77777777" w:rsidR="00610DD4" w:rsidRPr="00FA36E0" w:rsidRDefault="00610DD4" w:rsidP="0010449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 O DZIEŁO </w:t>
      </w:r>
    </w:p>
    <w:p w14:paraId="397D9663" w14:textId="1DB1344D" w:rsidR="00610DD4" w:rsidRPr="0010449B" w:rsidRDefault="004A4715" w:rsidP="0010449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bookmarkStart w:id="0" w:name="_Hlk99721128"/>
      <w:bookmarkStart w:id="1" w:name="_Hlk97225436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C1F60"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NI</w:t>
      </w:r>
      <w:r w:rsidR="004E51AB"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Ę</w:t>
      </w:r>
      <w:r w:rsidR="00AC1F60"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bookmarkStart w:id="2" w:name="_Hlk99722260"/>
      <w:r w:rsidR="00B21D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YCZĄCĄ</w:t>
      </w:r>
      <w:r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C1F60"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BIEGU </w:t>
      </w:r>
      <w:r w:rsidR="003463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UDENCKIEJ </w:t>
      </w:r>
      <w:r w:rsidR="00AC1F60"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KTYK</w:t>
      </w:r>
      <w:r w:rsidR="000D7435"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AC1F60"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463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ODOWEJ</w:t>
      </w:r>
      <w:r w:rsidR="00EC11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 </w:t>
      </w:r>
      <w:r w:rsidR="003463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IE PRZYGOTOWANIA DYDAKTYCZNEGO DO WYKONYWANIA ZAWODU NAUCZYCIELA</w:t>
      </w:r>
      <w:r w:rsidR="00275F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C1F60"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EFEKT</w:t>
      </w:r>
      <w:r w:rsidR="00B21D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ÓW</w:t>
      </w:r>
      <w:r w:rsidR="00AC1F60"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E51AB"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ZENIA SIĘ</w:t>
      </w:r>
      <w:r w:rsidR="00E552A4"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SIĄGNIĘTYCH </w:t>
      </w:r>
      <w:r w:rsidR="00643D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E552A4"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TRAKCIE </w:t>
      </w:r>
      <w:r w:rsidR="000D7435"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EJ </w:t>
      </w:r>
      <w:r w:rsidR="00E552A4"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WANIA</w:t>
      </w:r>
      <w:r w:rsidR="00D02DC5" w:rsidRPr="0010449B">
        <w:rPr>
          <w:rStyle w:val="Odwoanieprzypisudolnego"/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pl-PL"/>
        </w:rPr>
        <w:footnoteReference w:id="1"/>
      </w:r>
    </w:p>
    <w:bookmarkEnd w:id="0"/>
    <w:bookmarkEnd w:id="1"/>
    <w:bookmarkEnd w:id="2"/>
    <w:p w14:paraId="21FF35C0" w14:textId="6115168D" w:rsidR="00610DD4" w:rsidRPr="00FA36E0" w:rsidRDefault="00610DD4" w:rsidP="0010449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r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.………..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6BDBBCC" w14:textId="77777777" w:rsidR="00610DD4" w:rsidRPr="00F80A2F" w:rsidRDefault="00610DD4" w:rsidP="0010449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B0F0"/>
          <w:szCs w:val="24"/>
          <w:lang w:eastAsia="pl-PL"/>
        </w:rPr>
      </w:pPr>
      <w:r w:rsidRPr="00F80A2F">
        <w:rPr>
          <w:rFonts w:ascii="Times New Roman" w:eastAsia="Times New Roman" w:hAnsi="Times New Roman" w:cs="Times New Roman"/>
          <w:color w:val="00B0F0"/>
          <w:sz w:val="18"/>
          <w:szCs w:val="20"/>
          <w:lang w:eastAsia="pl-PL"/>
        </w:rPr>
        <w:t>(nr kolejny umowy/kod jednostki organizacyjnej U</w:t>
      </w:r>
      <w:r w:rsidRPr="0010449B">
        <w:rPr>
          <w:rFonts w:ascii="Times New Roman" w:eastAsia="Times New Roman" w:hAnsi="Times New Roman" w:cs="Times New Roman"/>
          <w:color w:val="00B0F0"/>
          <w:sz w:val="18"/>
          <w:szCs w:val="20"/>
          <w:lang w:eastAsia="pl-PL"/>
        </w:rPr>
        <w:t>W</w:t>
      </w:r>
      <w:r w:rsidRPr="00F80A2F">
        <w:rPr>
          <w:rFonts w:ascii="Times New Roman" w:eastAsia="Times New Roman" w:hAnsi="Times New Roman" w:cs="Times New Roman"/>
          <w:color w:val="00B0F0"/>
          <w:sz w:val="18"/>
          <w:szCs w:val="20"/>
          <w:lang w:eastAsia="pl-PL"/>
        </w:rPr>
        <w:t>/rok)</w:t>
      </w:r>
    </w:p>
    <w:p w14:paraId="47DA7207" w14:textId="77777777" w:rsidR="00610DD4" w:rsidRPr="005B19F8" w:rsidRDefault="00610DD4" w:rsidP="001044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55461E" w14:textId="04AE53FC" w:rsidR="00610DD4" w:rsidRPr="00FA36E0" w:rsidRDefault="00610DD4" w:rsidP="0010449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dniu ............................... r.,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Warszawie, pomiędzy</w:t>
      </w:r>
      <w:r w:rsidR="00D02DC5" w:rsidRPr="0010449B">
        <w:rPr>
          <w:rStyle w:val="Odwoanieprzypisudolnego"/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  <w:footnoteReference w:id="2"/>
      </w:r>
      <w:r w:rsidR="00D02DC5">
        <w:rPr>
          <w:rFonts w:ascii="Times New Roman" w:eastAsia="Times New Roman" w:hAnsi="Times New Roman" w:cs="Times New Roman"/>
          <w:sz w:val="24"/>
          <w:szCs w:val="24"/>
          <w:lang w:eastAsia="pl-PL"/>
        </w:rPr>
        <w:t>/zawarta pomiędzy</w:t>
      </w:r>
      <w:r w:rsidR="00D02DC5" w:rsidRPr="0010449B">
        <w:rPr>
          <w:rStyle w:val="Odwoanieprzypisudolnego"/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  <w:footnoteReference w:id="3"/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C6FC2FE" w14:textId="77777777" w:rsidR="00610DD4" w:rsidRPr="005B19F8" w:rsidRDefault="00610DD4" w:rsidP="001044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9858CD" w14:textId="758B48ED" w:rsidR="00610DD4" w:rsidRPr="00FA36E0" w:rsidRDefault="00610DD4" w:rsidP="0010449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6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niwersytetem Warszawskim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Warszawie, przy ul. Krakowskie Przedmieście 26/28, 00-927 Warszawa, NIP 525-001-12-66, REGON 000001258, reprezentowanym przez:</w:t>
      </w:r>
    </w:p>
    <w:p w14:paraId="3D9371BC" w14:textId="77777777" w:rsidR="00610DD4" w:rsidRPr="00FA36E0" w:rsidRDefault="00610DD4" w:rsidP="0010449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.......................................................................................... </w:t>
      </w:r>
      <w:r w:rsid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.………...</w:t>
      </w:r>
      <w:r w:rsid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C7F1B27" w14:textId="504A221C" w:rsidR="00610DD4" w:rsidRPr="00F80A2F" w:rsidRDefault="00610DD4" w:rsidP="0010449B">
      <w:pPr>
        <w:spacing w:after="0" w:line="276" w:lineRule="auto"/>
        <w:ind w:left="1416" w:firstLine="70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80A2F">
        <w:rPr>
          <w:rFonts w:ascii="Times New Roman" w:eastAsia="Times New Roman" w:hAnsi="Times New Roman" w:cs="Times New Roman"/>
          <w:color w:val="00B0F0"/>
          <w:sz w:val="18"/>
          <w:szCs w:val="20"/>
          <w:lang w:eastAsia="pl-PL"/>
        </w:rPr>
        <w:t>(imię</w:t>
      </w:r>
      <w:r w:rsidR="00EC1106">
        <w:rPr>
          <w:rFonts w:ascii="Times New Roman" w:eastAsia="Times New Roman" w:hAnsi="Times New Roman" w:cs="Times New Roman"/>
          <w:color w:val="00B0F0"/>
          <w:sz w:val="18"/>
          <w:szCs w:val="20"/>
          <w:lang w:eastAsia="pl-PL"/>
        </w:rPr>
        <w:t xml:space="preserve"> i </w:t>
      </w:r>
      <w:r w:rsidRPr="00F80A2F">
        <w:rPr>
          <w:rFonts w:ascii="Times New Roman" w:eastAsia="Times New Roman" w:hAnsi="Times New Roman" w:cs="Times New Roman"/>
          <w:color w:val="00B0F0"/>
          <w:sz w:val="18"/>
          <w:szCs w:val="20"/>
          <w:lang w:eastAsia="pl-PL"/>
        </w:rPr>
        <w:t>nazwisko</w:t>
      </w:r>
      <w:r w:rsidR="004E51AB" w:rsidRPr="00F80A2F">
        <w:rPr>
          <w:rFonts w:ascii="Times New Roman" w:eastAsia="Times New Roman" w:hAnsi="Times New Roman" w:cs="Times New Roman"/>
          <w:color w:val="00B0F0"/>
          <w:sz w:val="18"/>
          <w:szCs w:val="20"/>
          <w:lang w:eastAsia="pl-PL"/>
        </w:rPr>
        <w:t>)</w:t>
      </w:r>
      <w:r w:rsidR="004E51AB" w:rsidRPr="00F80A2F">
        <w:rPr>
          <w:rFonts w:ascii="Times New Roman" w:eastAsia="Times New Roman" w:hAnsi="Times New Roman" w:cs="Times New Roman"/>
          <w:sz w:val="18"/>
          <w:szCs w:val="20"/>
          <w:lang w:eastAsia="pl-PL"/>
        </w:rPr>
        <w:tab/>
      </w:r>
      <w:r w:rsidR="004E51AB" w:rsidRPr="00F80A2F">
        <w:rPr>
          <w:rFonts w:ascii="Times New Roman" w:eastAsia="Times New Roman" w:hAnsi="Times New Roman" w:cs="Times New Roman"/>
          <w:sz w:val="18"/>
          <w:szCs w:val="20"/>
          <w:lang w:eastAsia="pl-PL"/>
        </w:rPr>
        <w:tab/>
      </w:r>
      <w:r w:rsidR="004E51AB" w:rsidRPr="00F80A2F">
        <w:rPr>
          <w:rFonts w:ascii="Times New Roman" w:eastAsia="Times New Roman" w:hAnsi="Times New Roman" w:cs="Times New Roman"/>
          <w:sz w:val="18"/>
          <w:szCs w:val="20"/>
          <w:lang w:eastAsia="pl-PL"/>
        </w:rPr>
        <w:tab/>
      </w:r>
      <w:r w:rsidR="00EC1106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</w:t>
      </w:r>
      <w:r w:rsidR="0010449B">
        <w:rPr>
          <w:rFonts w:ascii="Times New Roman" w:eastAsia="Times New Roman" w:hAnsi="Times New Roman" w:cs="Times New Roman"/>
          <w:sz w:val="18"/>
          <w:szCs w:val="20"/>
          <w:lang w:eastAsia="pl-PL"/>
        </w:rPr>
        <w:tab/>
      </w:r>
      <w:r w:rsidR="0010449B">
        <w:rPr>
          <w:rFonts w:ascii="Times New Roman" w:eastAsia="Times New Roman" w:hAnsi="Times New Roman" w:cs="Times New Roman"/>
          <w:sz w:val="18"/>
          <w:szCs w:val="20"/>
          <w:lang w:eastAsia="pl-PL"/>
        </w:rPr>
        <w:tab/>
        <w:t xml:space="preserve">           </w:t>
      </w:r>
      <w:r w:rsidRPr="00F80A2F">
        <w:rPr>
          <w:rFonts w:ascii="Times New Roman" w:eastAsia="Times New Roman" w:hAnsi="Times New Roman" w:cs="Times New Roman"/>
          <w:color w:val="00B0F0"/>
          <w:sz w:val="18"/>
          <w:szCs w:val="20"/>
          <w:lang w:eastAsia="pl-PL"/>
        </w:rPr>
        <w:t>(stanowisko</w:t>
      </w:r>
      <w:r w:rsidR="004E51AB" w:rsidRPr="00F80A2F">
        <w:rPr>
          <w:rFonts w:ascii="Times New Roman" w:eastAsia="Times New Roman" w:hAnsi="Times New Roman" w:cs="Times New Roman"/>
          <w:color w:val="00B0F0"/>
          <w:sz w:val="18"/>
          <w:szCs w:val="20"/>
          <w:lang w:eastAsia="pl-PL"/>
        </w:rPr>
        <w:t>)</w:t>
      </w:r>
    </w:p>
    <w:p w14:paraId="1341898D" w14:textId="77777777" w:rsidR="00610DD4" w:rsidRPr="00FA36E0" w:rsidRDefault="00610DD4" w:rsidP="0010449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pełnomocnictwa Rektora Uniwersytetu Warszawskiego nr …………….………, zwanym dalej </w:t>
      </w:r>
      <w:r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Zamawiającym”</w:t>
      </w:r>
    </w:p>
    <w:p w14:paraId="5446ACA8" w14:textId="77777777" w:rsidR="000C465A" w:rsidRDefault="000C465A" w:rsidP="0010449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5A78FB" w14:textId="77777777" w:rsidR="00610DD4" w:rsidRPr="00FA36E0" w:rsidRDefault="00610DD4" w:rsidP="0010449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a </w:t>
      </w:r>
    </w:p>
    <w:p w14:paraId="47E007C1" w14:textId="77777777" w:rsidR="000C465A" w:rsidRDefault="000C465A" w:rsidP="0010449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965765" w14:textId="77777777" w:rsidR="00610DD4" w:rsidRPr="00FA36E0" w:rsidRDefault="00610DD4" w:rsidP="0010449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,</w:t>
      </w:r>
    </w:p>
    <w:p w14:paraId="3AA3A731" w14:textId="346F9EB3" w:rsidR="00610DD4" w:rsidRPr="00F80A2F" w:rsidRDefault="00610DD4" w:rsidP="0010449B">
      <w:pPr>
        <w:spacing w:after="0" w:line="276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F80A2F">
        <w:rPr>
          <w:rFonts w:ascii="Times New Roman" w:eastAsia="Times New Roman" w:hAnsi="Times New Roman" w:cs="Times New Roman"/>
          <w:color w:val="00B0F0"/>
          <w:sz w:val="18"/>
          <w:szCs w:val="20"/>
          <w:lang w:eastAsia="pl-PL"/>
        </w:rPr>
        <w:t>(imię</w:t>
      </w:r>
      <w:r w:rsidR="00EC1106">
        <w:rPr>
          <w:rFonts w:ascii="Times New Roman" w:eastAsia="Times New Roman" w:hAnsi="Times New Roman" w:cs="Times New Roman"/>
          <w:color w:val="00B0F0"/>
          <w:sz w:val="18"/>
          <w:szCs w:val="20"/>
          <w:lang w:eastAsia="pl-PL"/>
        </w:rPr>
        <w:t xml:space="preserve"> i </w:t>
      </w:r>
      <w:r w:rsidRPr="00F80A2F">
        <w:rPr>
          <w:rFonts w:ascii="Times New Roman" w:eastAsia="Times New Roman" w:hAnsi="Times New Roman" w:cs="Times New Roman"/>
          <w:color w:val="00B0F0"/>
          <w:sz w:val="18"/>
          <w:szCs w:val="20"/>
          <w:lang w:eastAsia="pl-PL"/>
        </w:rPr>
        <w:t>nazwisko</w:t>
      </w:r>
      <w:r w:rsidR="004E51AB" w:rsidRPr="00F80A2F">
        <w:rPr>
          <w:rFonts w:ascii="Times New Roman" w:eastAsia="Times New Roman" w:hAnsi="Times New Roman" w:cs="Times New Roman"/>
          <w:color w:val="00B0F0"/>
          <w:sz w:val="18"/>
          <w:szCs w:val="20"/>
          <w:lang w:eastAsia="pl-PL"/>
        </w:rPr>
        <w:t>)</w:t>
      </w:r>
    </w:p>
    <w:p w14:paraId="3351D30D" w14:textId="392808C0" w:rsidR="00610DD4" w:rsidRPr="00FA36E0" w:rsidRDefault="00610DD4" w:rsidP="0010449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PESEL/nr paszportu</w:t>
      </w:r>
      <w:r w:rsidR="00D11E6E" w:rsidRPr="00643D08">
        <w:rPr>
          <w:rStyle w:val="Odwoanieprzypisudolnego"/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  <w:footnoteReference w:id="4"/>
      </w:r>
      <w:r w:rsidR="00EC110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……………………...………......................................................,</w:t>
      </w:r>
    </w:p>
    <w:p w14:paraId="651A61CD" w14:textId="0EB96BF1" w:rsidR="00610DD4" w:rsidRPr="00FA36E0" w:rsidRDefault="00610DD4" w:rsidP="0010449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zam.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....................................................................................................................................,</w:t>
      </w:r>
    </w:p>
    <w:p w14:paraId="4026EBA3" w14:textId="77777777" w:rsidR="00610DD4" w:rsidRPr="00FA36E0" w:rsidRDefault="00610DD4" w:rsidP="0010449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: ………….……………………………………..…………………………….....,</w:t>
      </w:r>
      <w:r w:rsidRPr="005B19F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 </w:t>
      </w:r>
    </w:p>
    <w:p w14:paraId="302A90DA" w14:textId="7B29795D" w:rsidR="00610DD4" w:rsidRDefault="00610DD4" w:rsidP="0010449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Przyjmującym Zamówienie”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121DA0D" w14:textId="77777777" w:rsidR="0010449B" w:rsidRPr="00FA36E0" w:rsidRDefault="0010449B" w:rsidP="0010449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8434CE" w14:textId="7A6EBE8F" w:rsidR="00610DD4" w:rsidRPr="00FA36E0" w:rsidRDefault="00C34DE9" w:rsidP="0010449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610DD4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ymi dalej odrębnie </w:t>
      </w:r>
      <w:r w:rsidR="00610DD4"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="00610DD4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 </w:t>
      </w:r>
      <w:r w:rsidR="00610DD4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ie </w:t>
      </w:r>
      <w:r w:rsidR="00610DD4"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="00610DD4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, </w:t>
      </w:r>
    </w:p>
    <w:p w14:paraId="60ED2C71" w14:textId="77777777" w:rsidR="00610DD4" w:rsidRPr="00FA36E0" w:rsidRDefault="00610DD4" w:rsidP="0010449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6ADC940C" w14:textId="77777777" w:rsidR="00610DD4" w:rsidRPr="00FA36E0" w:rsidRDefault="00610DD4" w:rsidP="0010449B">
      <w:pPr>
        <w:keepNext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1. Przedmiot </w:t>
      </w:r>
      <w:r w:rsidR="00DF1F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wy</w:t>
      </w:r>
    </w:p>
    <w:p w14:paraId="2B2877D6" w14:textId="55254178" w:rsidR="0027663A" w:rsidRPr="005B19F8" w:rsidRDefault="00610DD4" w:rsidP="0010449B">
      <w:pPr>
        <w:numPr>
          <w:ilvl w:val="0"/>
          <w:numId w:val="23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cą niniejszej umowy, zwanej dalej </w:t>
      </w:r>
      <w:r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DF1F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wą”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mawiający zamawia </w:t>
      </w:r>
      <w:r w:rsidR="0090566A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opinię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</w:t>
      </w:r>
      <w:r w:rsidR="0090566A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biegu </w:t>
      </w:r>
      <w:bookmarkStart w:id="3" w:name="_Hlk101520213"/>
      <w:r w:rsidR="0034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ckiej </w:t>
      </w:r>
      <w:r w:rsidR="0090566A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</w:t>
      </w:r>
      <w:r w:rsidR="000D7435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90566A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463CD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ej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="003463CD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przygotowania dydaktycznego do wykonywania zawodu nauczyciela</w:t>
      </w:r>
      <w:bookmarkEnd w:id="3"/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</w:t>
      </w:r>
      <w:r w:rsidR="0027663A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efektach uczenia się osiągniętych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="0027663A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kcie </w:t>
      </w:r>
      <w:r w:rsidR="000D7435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j </w:t>
      </w:r>
      <w:r w:rsidR="0027663A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wania przez 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ana/Pani</w:t>
      </w:r>
      <w:r w:rsidR="0027663A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="0027663A" w:rsidRPr="00F80A2F">
        <w:rPr>
          <w:rFonts w:ascii="Times New Roman" w:eastAsia="Times New Roman" w:hAnsi="Times New Roman" w:cs="Times New Roman"/>
          <w:color w:val="00B0F0"/>
          <w:sz w:val="18"/>
          <w:szCs w:val="20"/>
          <w:lang w:eastAsia="pl-PL"/>
        </w:rPr>
        <w:t>(imię</w:t>
      </w:r>
      <w:r w:rsidR="00EC1106">
        <w:rPr>
          <w:rFonts w:ascii="Times New Roman" w:eastAsia="Times New Roman" w:hAnsi="Times New Roman" w:cs="Times New Roman"/>
          <w:color w:val="00B0F0"/>
          <w:sz w:val="18"/>
          <w:szCs w:val="20"/>
          <w:lang w:eastAsia="pl-PL"/>
        </w:rPr>
        <w:t xml:space="preserve"> i </w:t>
      </w:r>
      <w:r w:rsidR="0027663A" w:rsidRPr="00F80A2F">
        <w:rPr>
          <w:rFonts w:ascii="Times New Roman" w:eastAsia="Times New Roman" w:hAnsi="Times New Roman" w:cs="Times New Roman"/>
          <w:color w:val="00B0F0"/>
          <w:sz w:val="18"/>
          <w:szCs w:val="20"/>
          <w:lang w:eastAsia="pl-PL"/>
        </w:rPr>
        <w:t>nazwisko)</w:t>
      </w:r>
      <w:r w:rsidR="0027663A" w:rsidRPr="00F80A2F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10449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F80A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</w:t>
      </w:r>
      <w:r w:rsidR="0027663A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0566A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a/studentki … roku studiów … stopnia na kierunku …………………………………. na Wydziale Polonistyki Uniwersytetu Warszawskiego</w:t>
      </w:r>
      <w:r w:rsidR="008B1F88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wany</w:t>
      </w:r>
      <w:r w:rsidR="000C465A">
        <w:rPr>
          <w:rFonts w:ascii="Times New Roman" w:eastAsia="Times New Roman" w:hAnsi="Times New Roman" w:cs="Times New Roman"/>
          <w:sz w:val="24"/>
          <w:szCs w:val="24"/>
          <w:lang w:eastAsia="pl-PL"/>
        </w:rPr>
        <w:t>m/zwaną</w:t>
      </w:r>
      <w:r w:rsidR="008B1F88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</w:t>
      </w:r>
      <w:r w:rsidR="008B1F88" w:rsidRPr="005B19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aktykantem”</w:t>
      </w:r>
      <w:r w:rsidR="008B1F88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D02DC5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ą</w:t>
      </w:r>
      <w:r w:rsidR="002651C2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mujący Zamówienie zobowiązuje się osobiście ją sporządzić</w:t>
      </w:r>
      <w:r w:rsidR="000D7435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A8A20BD" w14:textId="7E35F64D" w:rsidR="005D3369" w:rsidRPr="00FA36E0" w:rsidRDefault="00610DD4" w:rsidP="0010449B">
      <w:pPr>
        <w:numPr>
          <w:ilvl w:val="0"/>
          <w:numId w:val="23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Opisana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1 </w:t>
      </w:r>
      <w:r w:rsidR="008B1F88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opinia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ana dalej </w:t>
      </w:r>
      <w:r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Dziełem”</w:t>
      </w:r>
      <w:r w:rsidR="00F80A2F" w:rsidRPr="00F80A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ie </w:t>
      </w:r>
      <w:r w:rsidR="005D3369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a po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1F88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ni</w:t>
      </w:r>
      <w:r w:rsidR="005D3369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8B1F88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raktykanta praktyk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="00F155E5" w:rsidRPr="00F80A2F">
        <w:rPr>
          <w:rFonts w:ascii="Times New Roman" w:eastAsia="Times New Roman" w:hAnsi="Times New Roman" w:cs="Times New Roman"/>
          <w:color w:val="00B0F0"/>
          <w:sz w:val="18"/>
          <w:szCs w:val="20"/>
          <w:lang w:eastAsia="pl-PL"/>
        </w:rPr>
        <w:t>(nazwa szkoły, miasto)</w:t>
      </w:r>
      <w:r w:rsidR="00F155E5" w:rsidRPr="00F80A2F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F155E5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F80A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</w:t>
      </w:r>
      <w:r w:rsidR="00F155E5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 (</w:t>
      </w:r>
      <w:r w:rsidR="000C465A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/</w:t>
      </w:r>
      <w:r w:rsidR="00F155E5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zwan</w:t>
      </w:r>
      <w:r w:rsidR="000C465A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F155E5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</w:t>
      </w:r>
      <w:r w:rsidR="00F155E5" w:rsidRPr="005B19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Szkołą”)</w:t>
      </w:r>
      <w:r w:rsidR="004A4715" w:rsidRPr="00B21D3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="008B1F88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ze ……….. godzin</w:t>
      </w:r>
      <w:r w:rsidR="004A471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D5E0E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opieką</w:t>
      </w:r>
      <w:r w:rsidR="002651C2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mującego Zamówienie</w:t>
      </w:r>
      <w:r w:rsidR="00F80A2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D5E0E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trudnionego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="001D5E0E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 na stanowisku</w:t>
      </w:r>
      <w:r w:rsidR="002651C2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5E0E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  <w:r w:rsidR="00F80A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</w:p>
    <w:p w14:paraId="3016BDE4" w14:textId="63DB361B" w:rsidR="009E5E25" w:rsidRPr="00FA36E0" w:rsidRDefault="00180786" w:rsidP="0010449B">
      <w:pPr>
        <w:numPr>
          <w:ilvl w:val="0"/>
          <w:numId w:val="23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</w:t>
      </w:r>
      <w:r w:rsidRPr="00FA36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ia, którym ma odpowiadać Dzieło, określa Specy</w:t>
      </w:r>
      <w:bookmarkStart w:id="4" w:name="_GoBack"/>
      <w:bookmarkEnd w:id="4"/>
      <w:r w:rsidRPr="00FA36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kacja Dzieła, stanowiąca załącznik nr 1 do </w:t>
      </w:r>
      <w:r w:rsidR="0010449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FA36E0">
        <w:rPr>
          <w:rFonts w:ascii="Times New Roman" w:eastAsia="Times New Roman" w:hAnsi="Times New Roman" w:cs="Times New Roman"/>
          <w:sz w:val="24"/>
          <w:szCs w:val="24"/>
          <w:lang w:eastAsia="pl-PL"/>
        </w:rPr>
        <w:t>mowy.</w:t>
      </w:r>
    </w:p>
    <w:p w14:paraId="05E8085D" w14:textId="77777777" w:rsidR="0010449B" w:rsidRDefault="00441B6F" w:rsidP="0010449B">
      <w:pPr>
        <w:numPr>
          <w:ilvl w:val="0"/>
          <w:numId w:val="23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36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ło należy sporządzić zgodnie ze wzorem 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– formularzem opinii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</w:t>
      </w:r>
      <w:r w:rsidR="00643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biegu </w:t>
      </w:r>
      <w:r w:rsidR="000657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ckiej </w:t>
      </w:r>
      <w:r w:rsidR="000657C7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ktyki </w:t>
      </w:r>
      <w:r w:rsidR="000657C7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ej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="000657C7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przygotowania dydaktycznego do wykonywania zawodu nauczyciela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efektach uczenia się osiągniętych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kcie jej trwania, stanowiącym załącznik nr </w:t>
      </w:r>
      <w:r w:rsidR="000C465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.</w:t>
      </w:r>
    </w:p>
    <w:p w14:paraId="0BCAD705" w14:textId="7D8593F3" w:rsidR="0010449B" w:rsidRPr="0010449B" w:rsidRDefault="0010449B" w:rsidP="0010449B">
      <w:pPr>
        <w:numPr>
          <w:ilvl w:val="0"/>
          <w:numId w:val="23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49B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 oświadcza, że Dzieło będzie utworem w rozumieniu ustawy </w:t>
      </w:r>
      <w:r w:rsidRPr="0010449B">
        <w:rPr>
          <w:rFonts w:ascii="Times New Roman" w:eastAsia="Times New Roman" w:hAnsi="Times New Roman" w:cs="Times New Roman"/>
          <w:sz w:val="24"/>
          <w:szCs w:val="24"/>
        </w:rPr>
        <w:br/>
        <w:t>z dnia 4 lutego 1994 r. o prawie autorskim i prawach pokrewnych.</w:t>
      </w:r>
    </w:p>
    <w:p w14:paraId="251D9C5B" w14:textId="77777777" w:rsidR="0010449B" w:rsidRDefault="0010449B" w:rsidP="0010449B">
      <w:pPr>
        <w:keepNext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0C222B6" w14:textId="0AB6E28B" w:rsidR="00610DD4" w:rsidRPr="00FA36E0" w:rsidRDefault="00610DD4" w:rsidP="0010449B">
      <w:pPr>
        <w:keepNext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. Sposób wykonywania Dzieła</w:t>
      </w:r>
    </w:p>
    <w:p w14:paraId="52BA75FC" w14:textId="34458909" w:rsidR="001D5E0E" w:rsidRPr="005B19F8" w:rsidRDefault="001D5E0E" w:rsidP="0010449B">
      <w:pPr>
        <w:numPr>
          <w:ilvl w:val="0"/>
          <w:numId w:val="2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ło powinno zostać sporządzone </w:t>
      </w:r>
      <w:r w:rsidR="00F155E5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merytorycznego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kładu </w:t>
      </w:r>
      <w:r w:rsidR="002651C2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ego Zamówienie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praktyczne </w:t>
      </w:r>
      <w:r w:rsidR="00DB2A8B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anta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</w:t>
      </w:r>
      <w:r w:rsidR="00F155E5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ować opis wszystkich faz przebiegu praktyki.</w:t>
      </w:r>
    </w:p>
    <w:p w14:paraId="564D3008" w14:textId="6A0C38FC" w:rsidR="001D5E0E" w:rsidRPr="005B19F8" w:rsidRDefault="001D5E0E" w:rsidP="0010449B">
      <w:pPr>
        <w:numPr>
          <w:ilvl w:val="0"/>
          <w:numId w:val="2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ło musi </w:t>
      </w:r>
      <w:r w:rsidR="002651C2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cechy niepowtarzalne, adekwatne do zamówienia,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</w:t>
      </w:r>
      <w:r w:rsidR="002651C2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zos</w:t>
      </w:r>
      <w:r w:rsidR="005E3C07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2651C2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ć 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e indywidualnie dla </w:t>
      </w:r>
      <w:r w:rsidR="00DB2A8B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anta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A387F37" w14:textId="117902C0" w:rsidR="001D5E0E" w:rsidRPr="005B19F8" w:rsidRDefault="00F155E5" w:rsidP="0010449B">
      <w:pPr>
        <w:numPr>
          <w:ilvl w:val="0"/>
          <w:numId w:val="2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ło powinno zawierać odniesienie do </w:t>
      </w:r>
      <w:r w:rsidR="001D5E0E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nowszych zdobyczy wiedzy zawodowej oraz </w:t>
      </w:r>
      <w:r w:rsidR="005E3C07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ch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="001D5E0E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danej dziedzinie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dardów</w:t>
      </w:r>
      <w:r w:rsidR="001D5E0E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47558CB" w14:textId="028D2546" w:rsidR="00610DD4" w:rsidRPr="005B19F8" w:rsidRDefault="00610DD4" w:rsidP="0010449B">
      <w:pPr>
        <w:numPr>
          <w:ilvl w:val="0"/>
          <w:numId w:val="2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Zamówienie zobowiązuje się wykonać swoje zobowiązania wynikające z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A7F0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mowy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najwyższą starannością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zgodny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ującymi przepisami prawa. </w:t>
      </w:r>
    </w:p>
    <w:p w14:paraId="4CBEC2E2" w14:textId="4EA0A57B" w:rsidR="00610DD4" w:rsidRPr="005B19F8" w:rsidRDefault="00610DD4" w:rsidP="0010449B">
      <w:pPr>
        <w:numPr>
          <w:ilvl w:val="0"/>
          <w:numId w:val="2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Zamówienie jest zobowiązany do udzielania na żądanie Zamawiającego informacji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biegu wykonywania Dzieła oraz umożliwienia Zamawiającemu kontroli </w:t>
      </w:r>
      <w:r w:rsidR="00E9024C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ów</w:t>
      </w:r>
      <w:r w:rsidR="00E9024C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1F5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gotowaniu</w:t>
      </w:r>
      <w:r w:rsidR="00821F53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Dzieła.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D47359D" w14:textId="14289080" w:rsidR="00610DD4" w:rsidRPr="005B19F8" w:rsidRDefault="00610DD4" w:rsidP="0010449B">
      <w:pPr>
        <w:numPr>
          <w:ilvl w:val="0"/>
          <w:numId w:val="2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Przyjmujący Zamówienie wykonuje Dzieło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wadliwy albo sprzeczny z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umową, Zamawiający może wezwać Przyjmującego Zamówienie do zmiany sposobu wykonywania Dzieła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yć mu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tym celu odpowiedni termin. Po bezskutecznym upływie wyznaczonego terminu Zamawiający może od umowy odstąpić bez obowiązku zapłaty Przyjmującemu Zamówienie jakichkolwiek kwot.</w:t>
      </w:r>
    </w:p>
    <w:p w14:paraId="3FE095E3" w14:textId="77777777" w:rsidR="00610DD4" w:rsidRPr="005B19F8" w:rsidRDefault="00610DD4" w:rsidP="0010449B">
      <w:pPr>
        <w:numPr>
          <w:ilvl w:val="0"/>
          <w:numId w:val="2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Zamówienie zobowiązuje się stworzyć Dzieło, które będzie wolne od wad.</w:t>
      </w:r>
    </w:p>
    <w:p w14:paraId="6FF54488" w14:textId="7C041454" w:rsidR="00763463" w:rsidRPr="005B19F8" w:rsidRDefault="00763463" w:rsidP="0010449B">
      <w:pPr>
        <w:keepNext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19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</w:t>
      </w:r>
      <w:r w:rsidR="00EC11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 </w:t>
      </w:r>
      <w:r w:rsidRPr="00E31A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</w:t>
      </w:r>
      <w:r w:rsidRPr="005B19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dania Dzieła</w:t>
      </w:r>
    </w:p>
    <w:p w14:paraId="51478F61" w14:textId="77777777" w:rsidR="0010449B" w:rsidRDefault="00763463" w:rsidP="0010449B">
      <w:pPr>
        <w:numPr>
          <w:ilvl w:val="0"/>
          <w:numId w:val="31"/>
        </w:numPr>
        <w:tabs>
          <w:tab w:val="clear" w:pos="720"/>
        </w:tabs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ło zostanie wykonane od </w:t>
      </w:r>
      <w:r w:rsidRPr="00DF1FED">
        <w:rPr>
          <w:rFonts w:ascii="Times New Roman" w:eastAsia="Times New Roman" w:hAnsi="Times New Roman" w:cs="Times New Roman"/>
          <w:color w:val="00B0F0"/>
          <w:sz w:val="18"/>
          <w:szCs w:val="20"/>
          <w:lang w:eastAsia="pl-PL"/>
        </w:rPr>
        <w:t>(dzień, miesiąc, rok)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..……. do </w:t>
      </w:r>
      <w:r w:rsidRPr="00DF1FED">
        <w:rPr>
          <w:rFonts w:ascii="Times New Roman" w:eastAsia="Times New Roman" w:hAnsi="Times New Roman" w:cs="Times New Roman"/>
          <w:color w:val="00B0F0"/>
          <w:sz w:val="18"/>
          <w:szCs w:val="20"/>
          <w:lang w:eastAsia="pl-PL"/>
        </w:rPr>
        <w:t>(dzień, miesiąc, rok)</w:t>
      </w:r>
      <w:r w:rsidRPr="00DF1FED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……….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wydane Zamawiającemu nie później niż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2 (dwóch) tygodni od dnia zrealizowania przez Praktykanta praktyk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DF1FE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DEBD724" w14:textId="35B60084" w:rsidR="0010449B" w:rsidRPr="0010449B" w:rsidRDefault="0010449B" w:rsidP="0010449B">
      <w:pPr>
        <w:numPr>
          <w:ilvl w:val="0"/>
          <w:numId w:val="31"/>
        </w:numPr>
        <w:tabs>
          <w:tab w:val="clear" w:pos="720"/>
        </w:tabs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49B">
        <w:rPr>
          <w:rFonts w:ascii="Times New Roman" w:eastAsia="Times New Roman" w:hAnsi="Times New Roman" w:cs="Times New Roman"/>
          <w:sz w:val="24"/>
          <w:szCs w:val="24"/>
        </w:rPr>
        <w:t>Dzieło zostanie wydane</w:t>
      </w:r>
      <w:r w:rsidRPr="0010449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0449B">
        <w:rPr>
          <w:rFonts w:ascii="Times New Roman" w:hAnsi="Times New Roman" w:cs="Times New Roman"/>
          <w:sz w:val="24"/>
          <w:szCs w:val="24"/>
        </w:rPr>
        <w:t>…………………………………..………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Pr="0010449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3BA95E90" w14:textId="16C3533E" w:rsidR="0010449B" w:rsidRPr="0010449B" w:rsidRDefault="0010449B" w:rsidP="0010449B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FF60E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 w:rsidRPr="0010449B">
        <w:rPr>
          <w:rFonts w:ascii="Times New Roman" w:hAnsi="Times New Roman" w:cs="Times New Roman"/>
          <w:color w:val="00B0F0"/>
          <w:sz w:val="20"/>
          <w:szCs w:val="20"/>
        </w:rPr>
        <w:t>(miejsce i sposób wydania Dzieła)</w:t>
      </w:r>
    </w:p>
    <w:p w14:paraId="3675285F" w14:textId="350114FE" w:rsidR="0010449B" w:rsidRDefault="0010449B" w:rsidP="0010449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EBBF1A2" w14:textId="0A63EC84" w:rsidR="00610DD4" w:rsidRPr="00FA36E0" w:rsidRDefault="00E84372" w:rsidP="0010449B">
      <w:pPr>
        <w:keepNext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36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§ 4. </w:t>
      </w:r>
      <w:r w:rsidR="00610DD4"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jęcie Dzieła</w:t>
      </w:r>
    </w:p>
    <w:p w14:paraId="54F5B26A" w14:textId="4773D471" w:rsidR="0010449B" w:rsidRPr="009E4638" w:rsidRDefault="0010449B" w:rsidP="0010449B">
      <w:pPr>
        <w:numPr>
          <w:ilvl w:val="0"/>
          <w:numId w:val="30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Osobą uprawnioną do przyjęcia Dzieła w imieniu Zamawiającego, do wezwania do usunięcia jego usterek oraz żądania kopii materiałów, o których mowa w ust. 6, będzie …………………………………………………………………………………….………</w:t>
      </w:r>
    </w:p>
    <w:p w14:paraId="70CA7A5A" w14:textId="77777777" w:rsidR="0010449B" w:rsidRPr="004B0F2A" w:rsidRDefault="0010449B" w:rsidP="0010449B">
      <w:pPr>
        <w:spacing w:after="0" w:line="276" w:lineRule="auto"/>
        <w:ind w:left="357"/>
        <w:jc w:val="center"/>
        <w:rPr>
          <w:rFonts w:ascii="Times New Roman" w:eastAsia="Times New Roman" w:hAnsi="Times New Roman" w:cs="Times New Roman"/>
          <w:bCs/>
          <w:color w:val="00B0F0"/>
          <w:sz w:val="20"/>
          <w:szCs w:val="20"/>
          <w:lang w:eastAsia="pl-PL"/>
        </w:rPr>
      </w:pPr>
      <w:r w:rsidRPr="004B0F2A">
        <w:rPr>
          <w:rFonts w:ascii="Times New Roman" w:eastAsia="Times New Roman" w:hAnsi="Times New Roman" w:cs="Times New Roman"/>
          <w:bCs/>
          <w:color w:val="00B0F0"/>
          <w:sz w:val="20"/>
          <w:szCs w:val="20"/>
          <w:lang w:eastAsia="pl-PL"/>
        </w:rPr>
        <w:t>(imię i nazwisko, stanowisko)</w:t>
      </w:r>
    </w:p>
    <w:p w14:paraId="22C4B37A" w14:textId="77777777" w:rsidR="0010449B" w:rsidRPr="009E4638" w:rsidRDefault="0010449B" w:rsidP="004B0F2A">
      <w:pPr>
        <w:spacing w:after="0" w:line="276" w:lineRule="auto"/>
        <w:ind w:left="284"/>
        <w:rPr>
          <w:rFonts w:ascii="Times New Roman" w:eastAsia="Times New Roman" w:hAnsi="Times New Roman" w:cs="Times New Roman"/>
          <w:bCs/>
          <w:color w:val="4472C4" w:themeColor="accent1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lub inna osoba pisemnie upoważniona przez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go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4B0F2A">
        <w:rPr>
          <w:rStyle w:val="Odwoanieprzypisudolnego"/>
          <w:rFonts w:ascii="Times New Roman" w:eastAsia="Times New Roman" w:hAnsi="Times New Roman" w:cs="Times New Roman"/>
          <w:bCs/>
          <w:color w:val="00B0F0"/>
          <w:sz w:val="24"/>
          <w:szCs w:val="24"/>
        </w:rPr>
        <w:footnoteReference w:id="5"/>
      </w:r>
    </w:p>
    <w:p w14:paraId="56CB7234" w14:textId="5ABF8BAE" w:rsidR="00610DD4" w:rsidRPr="005B19F8" w:rsidRDefault="00610DD4" w:rsidP="0010449B">
      <w:pPr>
        <w:numPr>
          <w:ilvl w:val="0"/>
          <w:numId w:val="30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ie </w:t>
      </w:r>
      <w:r w:rsidRPr="00DF1FED">
        <w:rPr>
          <w:rFonts w:ascii="Times New Roman" w:eastAsia="Times New Roman" w:hAnsi="Times New Roman" w:cs="Times New Roman"/>
          <w:color w:val="00B0F0"/>
          <w:sz w:val="18"/>
          <w:szCs w:val="20"/>
          <w:lang w:eastAsia="pl-PL"/>
        </w:rPr>
        <w:t>(wskazać liczbę dni)</w:t>
      </w:r>
      <w:r w:rsidRPr="00DF1FED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 dni, licząc od dnia wydania Dzieła przez Przyjmującego Zamówienie:</w:t>
      </w:r>
    </w:p>
    <w:p w14:paraId="55E90A28" w14:textId="77777777" w:rsidR="00610DD4" w:rsidRPr="005B19F8" w:rsidRDefault="00610DD4" w:rsidP="0010449B">
      <w:pPr>
        <w:numPr>
          <w:ilvl w:val="0"/>
          <w:numId w:val="3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ie Dzieło</w:t>
      </w:r>
      <w:r w:rsidR="00D507E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 </w:t>
      </w:r>
    </w:p>
    <w:p w14:paraId="6837957E" w14:textId="77777777" w:rsidR="00610DD4" w:rsidRPr="005B19F8" w:rsidRDefault="00610DD4" w:rsidP="0010449B">
      <w:pPr>
        <w:numPr>
          <w:ilvl w:val="0"/>
          <w:numId w:val="3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wezwie Przyjmującego Zamówienie do usunięcia usterek. </w:t>
      </w:r>
    </w:p>
    <w:p w14:paraId="376EF15E" w14:textId="1D86AA5B" w:rsidR="00610DD4" w:rsidRPr="005B19F8" w:rsidRDefault="00610DD4" w:rsidP="0010449B">
      <w:pPr>
        <w:numPr>
          <w:ilvl w:val="0"/>
          <w:numId w:val="30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ezwania Przyjmującego Zamówienie przez Zamawiającego do usunięcia usterek, Przyjmujący Zamówienie zobowiązany jest do ich usunięcia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oddania Zamawiającemu poprawionego Dzieła, na swój wyłączny koszt,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ie nie dłuższym niż </w:t>
      </w:r>
      <w:r w:rsidRPr="00DF1FED">
        <w:rPr>
          <w:rFonts w:ascii="Times New Roman" w:eastAsia="Times New Roman" w:hAnsi="Times New Roman" w:cs="Times New Roman"/>
          <w:color w:val="00B0F0"/>
          <w:sz w:val="18"/>
          <w:szCs w:val="20"/>
          <w:lang w:eastAsia="pl-PL"/>
        </w:rPr>
        <w:t>(wskazać liczbę dni)</w:t>
      </w:r>
      <w:r w:rsidRPr="00DF1FED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 dni, licząc od dnia doręczenia wezwania.</w:t>
      </w:r>
    </w:p>
    <w:p w14:paraId="362E80E2" w14:textId="550EE3AC" w:rsidR="00610DD4" w:rsidRPr="004B0F2A" w:rsidRDefault="00610DD4" w:rsidP="0010449B">
      <w:pPr>
        <w:numPr>
          <w:ilvl w:val="0"/>
          <w:numId w:val="30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F2A">
        <w:rPr>
          <w:rFonts w:ascii="Times New Roman" w:eastAsia="Times New Roman" w:hAnsi="Times New Roman" w:cs="Times New Roman"/>
          <w:sz w:val="24"/>
          <w:szCs w:val="24"/>
          <w:lang w:eastAsia="pl-PL"/>
        </w:rPr>
        <w:t>Po bezskutecznym upływie terminu,</w:t>
      </w:r>
      <w:r w:rsidR="00EC1106" w:rsidRPr="004B0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</w:t>
      </w:r>
      <w:r w:rsidRPr="004B0F2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</w:t>
      </w:r>
      <w:r w:rsidR="00EC1106" w:rsidRPr="004B0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4B0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3, Zamawiający jest uprawniony do odstąpienia od </w:t>
      </w:r>
      <w:r w:rsidR="00DF1FED" w:rsidRPr="004B0F2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4B0F2A">
        <w:rPr>
          <w:rFonts w:ascii="Times New Roman" w:eastAsia="Times New Roman" w:hAnsi="Times New Roman" w:cs="Times New Roman"/>
          <w:sz w:val="24"/>
          <w:szCs w:val="24"/>
          <w:lang w:eastAsia="pl-PL"/>
        </w:rPr>
        <w:t>mowy. </w:t>
      </w:r>
    </w:p>
    <w:p w14:paraId="311340DC" w14:textId="5E3C7D4D" w:rsidR="00610DD4" w:rsidRPr="004B0F2A" w:rsidRDefault="00610DD4" w:rsidP="0010449B">
      <w:pPr>
        <w:numPr>
          <w:ilvl w:val="0"/>
          <w:numId w:val="30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F2A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 Dzieła Zamawiający stwierdza</w:t>
      </w:r>
      <w:r w:rsidR="00EC1106" w:rsidRPr="004B0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4B0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ole przyjęcia </w:t>
      </w:r>
      <w:r w:rsidR="006E430A" w:rsidRPr="004B0F2A">
        <w:rPr>
          <w:rFonts w:ascii="Times New Roman" w:eastAsia="Times New Roman" w:hAnsi="Times New Roman" w:cs="Times New Roman"/>
          <w:sz w:val="24"/>
          <w:szCs w:val="24"/>
          <w:lang w:eastAsia="pl-PL"/>
        </w:rPr>
        <w:t>Dzieła</w:t>
      </w:r>
      <w:r w:rsidRPr="004B0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wzór stanowi załącznik nr </w:t>
      </w:r>
      <w:r w:rsidR="00DF1FED" w:rsidRPr="004B0F2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F04894" w:rsidRPr="004B0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0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DF1FED" w:rsidRPr="004B0F2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4B0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. </w:t>
      </w:r>
    </w:p>
    <w:p w14:paraId="5A422FD6" w14:textId="60F2FFC1" w:rsidR="006E430A" w:rsidRPr="009E4638" w:rsidRDefault="006E430A" w:rsidP="0010449B">
      <w:pPr>
        <w:numPr>
          <w:ilvl w:val="0"/>
          <w:numId w:val="30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F2A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</w:t>
      </w:r>
      <w:r w:rsidRPr="004B0F2A">
        <w:rPr>
          <w:rFonts w:ascii="Times New Roman" w:eastAsia="Times New Roman" w:hAnsi="Times New Roman" w:cs="Times New Roman"/>
          <w:bCs/>
          <w:sz w:val="24"/>
          <w:szCs w:val="24"/>
        </w:rPr>
        <w:t xml:space="preserve"> Zamówienie zobowiązany jest dostarczyć Zamawiającemu na jego żądanie kopie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wszelkich materiałów,</w:t>
      </w:r>
      <w:r w:rsidR="00EC1106">
        <w:rPr>
          <w:rFonts w:ascii="Times New Roman" w:eastAsia="Times New Roman" w:hAnsi="Times New Roman" w:cs="Times New Roman"/>
          <w:bCs/>
          <w:sz w:val="24"/>
          <w:szCs w:val="24"/>
        </w:rPr>
        <w:t xml:space="preserve"> w 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tym danych, dokumentów</w:t>
      </w:r>
      <w:r w:rsidR="00EC1106">
        <w:rPr>
          <w:rFonts w:ascii="Times New Roman" w:eastAsia="Times New Roman" w:hAnsi="Times New Roman" w:cs="Times New Roman"/>
          <w:bCs/>
          <w:sz w:val="24"/>
          <w:szCs w:val="24"/>
        </w:rPr>
        <w:t xml:space="preserve"> i 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oświadczeń, na podstawie których Dzieło zostało przygotowane,</w:t>
      </w:r>
      <w:r w:rsidR="00EC1106">
        <w:rPr>
          <w:rFonts w:ascii="Times New Roman" w:eastAsia="Times New Roman" w:hAnsi="Times New Roman" w:cs="Times New Roman"/>
          <w:bCs/>
          <w:sz w:val="24"/>
          <w:szCs w:val="24"/>
        </w:rPr>
        <w:t xml:space="preserve"> w 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terminie nie dłuższym niż </w:t>
      </w:r>
      <w:r w:rsidRPr="004B0F2A">
        <w:rPr>
          <w:rFonts w:ascii="Times New Roman" w:eastAsia="Times New Roman" w:hAnsi="Times New Roman" w:cs="Times New Roman"/>
          <w:bCs/>
          <w:color w:val="00B0F0"/>
          <w:sz w:val="20"/>
          <w:szCs w:val="20"/>
        </w:rPr>
        <w:t>(wskazać liczbę dni)</w:t>
      </w:r>
      <w:r w:rsidRPr="004B0F2A">
        <w:rPr>
          <w:rFonts w:ascii="Times New Roman" w:eastAsia="Times New Roman" w:hAnsi="Times New Roman" w:cs="Times New Roman"/>
          <w:bCs/>
          <w:i/>
          <w:color w:val="00B0F0"/>
          <w:sz w:val="20"/>
          <w:szCs w:val="20"/>
        </w:rPr>
        <w:t xml:space="preserve">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. dni, licząc od dnia otrzymania takiego żądania. </w:t>
      </w:r>
    </w:p>
    <w:p w14:paraId="4AABFAD5" w14:textId="26E94963" w:rsidR="00610DD4" w:rsidRDefault="00610DD4" w:rsidP="0010449B">
      <w:pPr>
        <w:numPr>
          <w:ilvl w:val="0"/>
          <w:numId w:val="30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ust. 1-</w:t>
      </w:r>
      <w:r w:rsidR="006E430A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6E430A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się odpowiednio do przyjęcia przez Zamawiającego Dzieła poprawionego, zgodnie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mi ust. 3.</w:t>
      </w:r>
    </w:p>
    <w:p w14:paraId="26F772E2" w14:textId="77777777" w:rsidR="0010449B" w:rsidRDefault="0010449B" w:rsidP="0010449B">
      <w:pPr>
        <w:keepNext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FEB0E5E" w14:textId="0889BBD4" w:rsidR="00610DD4" w:rsidRPr="00FA36E0" w:rsidRDefault="00610DD4" w:rsidP="0010449B">
      <w:pPr>
        <w:keepNext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FA36E0"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Prawa autorskie</w:t>
      </w:r>
    </w:p>
    <w:p w14:paraId="4792D4FC" w14:textId="657081A8" w:rsidR="00610DD4" w:rsidRPr="005B19F8" w:rsidRDefault="00610DD4" w:rsidP="0010449B">
      <w:pPr>
        <w:numPr>
          <w:ilvl w:val="0"/>
          <w:numId w:val="10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Zamówienie oświadcza, że będą mu przysługiwały wyłączne autorskie prawa majątkowe do Dzieła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dysponował autorskimi prawami osobistymi,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ie umożliwiającym wykonanie </w:t>
      </w:r>
      <w:r w:rsidR="00C0157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mowy.</w:t>
      </w:r>
    </w:p>
    <w:p w14:paraId="6701A129" w14:textId="4B330353" w:rsidR="00610DD4" w:rsidRPr="005B19F8" w:rsidRDefault="00610DD4" w:rsidP="0010449B">
      <w:pPr>
        <w:numPr>
          <w:ilvl w:val="0"/>
          <w:numId w:val="10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Zamówienie,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wilą przyjęcia Dzieła przez Zamawiającego, przenosi na Zamawiającego </w:t>
      </w:r>
      <w:r w:rsidR="006E430A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torskie 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a </w:t>
      </w:r>
      <w:r w:rsidR="006E430A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ątkowe 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do Dzieła na następujących polach eksploatacji:</w:t>
      </w:r>
    </w:p>
    <w:p w14:paraId="44908506" w14:textId="71B12F1D" w:rsidR="00610DD4" w:rsidRPr="005B19F8" w:rsidRDefault="00610DD4" w:rsidP="0010449B">
      <w:pPr>
        <w:numPr>
          <w:ilvl w:val="0"/>
          <w:numId w:val="3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utrwalania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elokrotniania Dzieła </w:t>
      </w:r>
      <w:r w:rsidR="00C777D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twarzanie dowolnymi technikami egzemplarzy Dzieła,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tym technikami poligraficznymi, drukarskimi, reprograficznymi, magnetycznymi, informatycznymi, cyfrowymi, fotograficznymi, fonograficznymi, audialnymi, wizualnymi, audiowizualnymi, multimedialnymi, w</w:t>
      </w:r>
      <w:r w:rsidR="003B32C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dowolnym systemie, standardzie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formacie oraz na wszelkich rodzajach nośników,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tym także trwałe lub czasowe wprowadzenie do pamięci komputera lub innego urządzenia elektronicznego;</w:t>
      </w:r>
    </w:p>
    <w:p w14:paraId="774C1CEE" w14:textId="77777777" w:rsidR="00610DD4" w:rsidRPr="005B19F8" w:rsidRDefault="00610DD4" w:rsidP="0010449B">
      <w:pPr>
        <w:numPr>
          <w:ilvl w:val="0"/>
          <w:numId w:val="3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obrotu oryginałem albo egzemplarzami, na których Dzieło utrwalono </w:t>
      </w:r>
      <w:r w:rsidR="00C26871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rowadzanie do obrotu, użyczenie lub najem oryginału albo egzemplarzy;</w:t>
      </w:r>
    </w:p>
    <w:p w14:paraId="3DFEC9ED" w14:textId="2C8EC174" w:rsidR="00610DD4" w:rsidRPr="005B19F8" w:rsidRDefault="00610DD4" w:rsidP="0010449B">
      <w:pPr>
        <w:numPr>
          <w:ilvl w:val="0"/>
          <w:numId w:val="3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rozpowszechniania Dzieła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inny niż określony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t 2 </w:t>
      </w:r>
      <w:r w:rsidR="00C26871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 wykonanie, wystawienie, wyświetlenie, odtworzenie oraz nadawanie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emitowanie, 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także publiczne udostępnianie Dzieła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taki sposób, aby każdy mógł mieć do niego dostęp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u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czasie przez siebie wybranym.</w:t>
      </w:r>
    </w:p>
    <w:p w14:paraId="72955F7D" w14:textId="46385374" w:rsidR="00610DD4" w:rsidRDefault="00610DD4" w:rsidP="0010449B">
      <w:pPr>
        <w:numPr>
          <w:ilvl w:val="0"/>
          <w:numId w:val="10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Zamówienie przenosi na Zamawiającego wyłączne prawo do wykonywania praw zależnych do Dzieła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do zezwalania podmiotom trzecim na wykonywanie tych praw na polach eksploatacji wskazanych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ust. 2,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chwilą przyjęcia Dzieła przez Zamawiającego. </w:t>
      </w:r>
    </w:p>
    <w:p w14:paraId="0C6D6D9E" w14:textId="70A756C0" w:rsidR="00CA0A78" w:rsidRPr="00CB697D" w:rsidRDefault="00CA0A78" w:rsidP="0010449B">
      <w:pPr>
        <w:numPr>
          <w:ilvl w:val="0"/>
          <w:numId w:val="10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A7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poważniony jest do wykonywania prawa dokonywania zmian Dzieła, jego uzupełnień lub poprawek, skrótów, podziału na części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</w:t>
      </w:r>
      <w:r w:rsidRPr="00CA0A78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enia Dzieła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 w:rsidRPr="00CA0A78">
        <w:rPr>
          <w:rFonts w:ascii="Times New Roman" w:eastAsia="Times New Roman" w:hAnsi="Times New Roman" w:cs="Times New Roman"/>
          <w:sz w:val="24"/>
          <w:szCs w:val="24"/>
          <w:lang w:eastAsia="pl-PL"/>
        </w:rPr>
        <w:t>innymi utworami lub dziełami niebędącymi utworami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CA0A78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niu ustawy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 w:rsidRPr="00CA0A78">
        <w:rPr>
          <w:rFonts w:ascii="Times New Roman" w:eastAsia="Times New Roman" w:hAnsi="Times New Roman" w:cs="Times New Roman"/>
          <w:sz w:val="24"/>
          <w:szCs w:val="24"/>
          <w:lang w:eastAsia="pl-PL"/>
        </w:rPr>
        <w:t>dnia 4 lutego 1994 r.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</w:t>
      </w:r>
      <w:r w:rsidRPr="00CA0A78">
        <w:rPr>
          <w:rFonts w:ascii="Times New Roman" w:eastAsia="Times New Roman" w:hAnsi="Times New Roman" w:cs="Times New Roman"/>
          <w:sz w:val="24"/>
          <w:szCs w:val="24"/>
          <w:lang w:eastAsia="pl-PL"/>
        </w:rPr>
        <w:t>prawie autorskim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</w:t>
      </w:r>
      <w:r w:rsidRPr="00CA0A78">
        <w:rPr>
          <w:rFonts w:ascii="Times New Roman" w:eastAsia="Times New Roman" w:hAnsi="Times New Roman" w:cs="Times New Roman"/>
          <w:sz w:val="24"/>
          <w:szCs w:val="24"/>
          <w:lang w:eastAsia="pl-PL"/>
        </w:rPr>
        <w:t>prawach pokrewnych. Przyjmujący Zamówienie upoważnia Zamawiającego do swobodnego decydowania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</w:t>
      </w:r>
      <w:r w:rsidRPr="00CA0A78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ym udostępnieniu Dzieła, używania lub korzystania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 w:rsidRPr="00CA0A78">
        <w:rPr>
          <w:rFonts w:ascii="Times New Roman" w:eastAsia="Times New Roman" w:hAnsi="Times New Roman" w:cs="Times New Roman"/>
          <w:sz w:val="24"/>
          <w:szCs w:val="24"/>
          <w:lang w:eastAsia="pl-PL"/>
        </w:rPr>
        <w:t>Dzieła, bez jakichkolwiek ograniczeń,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CA0A78">
        <w:rPr>
          <w:rFonts w:ascii="Times New Roman" w:eastAsia="Times New Roman" w:hAnsi="Times New Roman" w:cs="Times New Roman"/>
          <w:sz w:val="24"/>
          <w:szCs w:val="24"/>
          <w:lang w:eastAsia="pl-PL"/>
        </w:rPr>
        <w:t>tym bez ograniczeń czasowych, terytorialnych oraz</w:t>
      </w:r>
      <w:r w:rsidRPr="004951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chkolwiek ograniczeń odnośnie do celu korzystania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 w:rsidRPr="00495117">
        <w:rPr>
          <w:rFonts w:ascii="Times New Roman" w:eastAsia="Times New Roman" w:hAnsi="Times New Roman" w:cs="Times New Roman"/>
          <w:sz w:val="24"/>
          <w:szCs w:val="24"/>
          <w:lang w:eastAsia="pl-PL"/>
        </w:rPr>
        <w:t>Dzieła. Przyjmujący Zamówienie zobowiązuje się nie wykonywać praw,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</w:t>
      </w:r>
      <w:r w:rsidRPr="00495117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mowa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CB697D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ustępie.</w:t>
      </w:r>
    </w:p>
    <w:p w14:paraId="677D28CE" w14:textId="77777777" w:rsidR="00610DD4" w:rsidRPr="005B19F8" w:rsidRDefault="00610DD4" w:rsidP="0010449B">
      <w:pPr>
        <w:numPr>
          <w:ilvl w:val="0"/>
          <w:numId w:val="10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Z dniem przyjęcia Dzieła na Zamawiającego przechodzi własność egzemplarzy lub nośników, na których Dzieło zostało utrwalone.</w:t>
      </w:r>
    </w:p>
    <w:p w14:paraId="11636124" w14:textId="77777777" w:rsidR="00DB2A8B" w:rsidRDefault="00DB2A8B" w:rsidP="0010449B">
      <w:pPr>
        <w:keepNext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C7D40F5" w14:textId="75B05B0D" w:rsidR="00610DD4" w:rsidRPr="00FA36E0" w:rsidRDefault="00610DD4" w:rsidP="0010449B">
      <w:pPr>
        <w:keepNext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FA36E0"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A315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włoka</w:t>
      </w:r>
    </w:p>
    <w:p w14:paraId="5310C792" w14:textId="092838FD" w:rsidR="00610DD4" w:rsidRPr="005B19F8" w:rsidRDefault="004B0F2A" w:rsidP="0010449B">
      <w:pPr>
        <w:numPr>
          <w:ilvl w:val="0"/>
          <w:numId w:val="14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hAnsi="Times New Roman" w:cs="Times New Roman"/>
          <w:sz w:val="24"/>
          <w:szCs w:val="24"/>
        </w:rPr>
        <w:t xml:space="preserve">Za każdy dzień zwłoki w wydaniu Dzieła lub usunięciu usterek Dzieła Przyjmujący Zamówienie zapłaci Zamawiającemu karę umowną w wysokości ……………. % wynagrodzenia, o którym mowa w §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E4638">
        <w:rPr>
          <w:rFonts w:ascii="Times New Roman" w:hAnsi="Times New Roman" w:cs="Times New Roman"/>
          <w:sz w:val="24"/>
          <w:szCs w:val="24"/>
        </w:rPr>
        <w:t xml:space="preserve"> ust. 1. Łączna maksymalna wysokość kar umownych nie może przekroczyć ………………. złotych</w:t>
      </w:r>
      <w:r w:rsidR="00610DD4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5C50A86" w14:textId="29796B7C" w:rsidR="00610DD4" w:rsidRPr="005B19F8" w:rsidRDefault="00610DD4" w:rsidP="0010449B">
      <w:pPr>
        <w:numPr>
          <w:ilvl w:val="0"/>
          <w:numId w:val="14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ależnie od obowiązku zapłaty kary umownej, Zamawiający może wyznaczyć Przyjmującemu Zamówienie dodatkowy termin </w:t>
      </w:r>
      <w:r w:rsidRPr="004661C5">
        <w:rPr>
          <w:rFonts w:ascii="Times New Roman" w:eastAsia="Times New Roman" w:hAnsi="Times New Roman" w:cs="Times New Roman"/>
          <w:color w:val="00B0F0"/>
          <w:sz w:val="18"/>
          <w:szCs w:val="20"/>
          <w:lang w:eastAsia="pl-PL"/>
        </w:rPr>
        <w:t>(wskazać liczbę dni)</w:t>
      </w:r>
      <w:r w:rsidRPr="004661C5">
        <w:rPr>
          <w:rFonts w:ascii="Times New Roman" w:eastAsia="Times New Roman" w:hAnsi="Times New Roman" w:cs="Times New Roman"/>
          <w:i/>
          <w:iCs/>
          <w:szCs w:val="24"/>
          <w:lang w:eastAsia="pl-PL"/>
        </w:rPr>
        <w:t xml:space="preserve"> 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 dni na wydanie Dzieła lub usunięcie jego usterek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grożeniem odstąpienia od </w:t>
      </w:r>
      <w:r w:rsidR="004661C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mowy,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jego bezskutecznym upływie może od </w:t>
      </w:r>
      <w:r w:rsidR="004B0F2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mowy odstąpić.</w:t>
      </w:r>
    </w:p>
    <w:p w14:paraId="33319265" w14:textId="77777777" w:rsidR="00610DD4" w:rsidRPr="005B19F8" w:rsidRDefault="00610DD4" w:rsidP="0010449B">
      <w:pPr>
        <w:numPr>
          <w:ilvl w:val="0"/>
          <w:numId w:val="14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jest uprawniony do żądania odszkodowania przewyższającego zastrzeżoną karę umowną.</w:t>
      </w:r>
    </w:p>
    <w:p w14:paraId="0FC9ECC2" w14:textId="414B60F7" w:rsidR="00610DD4" w:rsidRPr="005B19F8" w:rsidRDefault="00610DD4" w:rsidP="0010449B">
      <w:pPr>
        <w:numPr>
          <w:ilvl w:val="0"/>
          <w:numId w:val="14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Zamówienie wyraża zgodę na potrącenie kar umownych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ego mu wynagrodzenia, bez osobnego wezwania. O ile kary nie zostaną potrącone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ych należności Przyjmującego Zamówienie, zostaną zapłacone na podstawie odrębnego wezwania do zapłaty.</w:t>
      </w:r>
    </w:p>
    <w:p w14:paraId="476ED6DD" w14:textId="77777777" w:rsidR="004B0F2A" w:rsidRDefault="004B0F2A" w:rsidP="0010449B">
      <w:pPr>
        <w:keepNext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B1FCB45" w14:textId="35C0FB20" w:rsidR="00610DD4" w:rsidRPr="00FA36E0" w:rsidRDefault="00610DD4" w:rsidP="0010449B">
      <w:pPr>
        <w:keepNext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FA36E0"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Wynagrodzenie</w:t>
      </w:r>
    </w:p>
    <w:p w14:paraId="4DC5D681" w14:textId="321D3503" w:rsidR="00610DD4" w:rsidRPr="005B19F8" w:rsidRDefault="00610DD4" w:rsidP="0010449B">
      <w:pPr>
        <w:numPr>
          <w:ilvl w:val="0"/>
          <w:numId w:val="29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należytego wykonania </w:t>
      </w:r>
      <w:r w:rsidR="004661C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mowy,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u wykonania Dzieła</w:t>
      </w:r>
      <w:r w:rsidR="00CA0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majątkowych praw autorskich do Dzieła,</w:t>
      </w:r>
      <w:r w:rsidR="00CA0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 zależnych,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niesienia prawa własności nośników, na których Dzieło zostało utrwalone oraz udzielenia zezwoleń wymienionych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j </w:t>
      </w:r>
      <w:r w:rsidR="004661C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mowie Przyjmującemu Zamówienie przysługuje ryczałtowe wynagrodzenie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ej kwocie ………………... zł (słownie: …………………….…………….………… złotych) brutto</w:t>
      </w:r>
      <w:r w:rsidR="00F80A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833B201" w14:textId="77777777" w:rsidR="004B0F2A" w:rsidRDefault="00610DD4" w:rsidP="004B0F2A">
      <w:pPr>
        <w:numPr>
          <w:ilvl w:val="0"/>
          <w:numId w:val="29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godnie oświadczają, że kwota wynagrodzenia,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ust. 1,</w:t>
      </w:r>
      <w:r w:rsidR="00CA0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</w:t>
      </w:r>
      <w:r w:rsidR="00CA0A78">
        <w:rPr>
          <w:rFonts w:ascii="Times New Roman" w:eastAsia="Times New Roman" w:hAnsi="Times New Roman" w:cs="Times New Roman"/>
          <w:sz w:val="24"/>
          <w:szCs w:val="24"/>
          <w:lang w:eastAsia="pl-PL"/>
        </w:rPr>
        <w:t>ła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ałość zobowiązań Zamawiającego wobec Przyjmującego Zamówienie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u z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m </w:t>
      </w:r>
      <w:r w:rsidR="004661C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mowy.</w:t>
      </w:r>
    </w:p>
    <w:p w14:paraId="0EE98FA8" w14:textId="77777777" w:rsidR="004B0F2A" w:rsidRDefault="004B0F2A" w:rsidP="004B0F2A">
      <w:pPr>
        <w:numPr>
          <w:ilvl w:val="0"/>
          <w:numId w:val="29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F2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rzyjmujący Zamówienie zobowiązuje się do wystawienia i doręczenia Zamawiającemu rachunku w terminie do 30 dni od daty przyjęcia Dzieła przez Zamawiającego. </w:t>
      </w:r>
      <w:r w:rsidRPr="004B0F2A">
        <w:rPr>
          <w:rFonts w:ascii="Times New Roman" w:hAnsi="Times New Roman" w:cs="Times New Roman"/>
          <w:sz w:val="24"/>
          <w:szCs w:val="24"/>
        </w:rPr>
        <w:t xml:space="preserve">Rachunek, </w:t>
      </w:r>
      <w:r w:rsidRPr="004B0F2A">
        <w:rPr>
          <w:rFonts w:ascii="Times New Roman" w:hAnsi="Times New Roman" w:cs="Times New Roman"/>
          <w:sz w:val="24"/>
          <w:szCs w:val="24"/>
        </w:rPr>
        <w:br/>
        <w:t xml:space="preserve">o którym mowa w zdaniu poprzedzającym, sporządzany jest zgodnie ze wzorem określonym w załączniku </w:t>
      </w:r>
      <w:r w:rsidRPr="004B0F2A">
        <w:rPr>
          <w:rFonts w:ascii="Times New Roman" w:eastAsia="Times New Roman" w:hAnsi="Times New Roman" w:cs="Times New Roman"/>
          <w:bCs/>
          <w:sz w:val="24"/>
          <w:szCs w:val="24"/>
        </w:rPr>
        <w:t xml:space="preserve">w załączniku nr </w:t>
      </w:r>
      <w:permStart w:id="1914901494" w:edGrp="everyone"/>
      <w:r w:rsidRPr="004B0F2A">
        <w:rPr>
          <w:rFonts w:ascii="Times New Roman" w:eastAsia="Times New Roman" w:hAnsi="Times New Roman" w:cs="Times New Roman"/>
          <w:b/>
          <w:bCs/>
          <w:sz w:val="24"/>
          <w:szCs w:val="24"/>
        </w:rPr>
        <w:t>10/11</w:t>
      </w:r>
      <w:r w:rsidRPr="004B0F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1914901494"/>
      <w:r w:rsidRPr="004B0F2A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niewłaściwe skreślić)</w:t>
      </w:r>
      <w:r w:rsidRPr="004979CD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6"/>
      </w:r>
      <w:r w:rsidRPr="004B0F2A">
        <w:rPr>
          <w:rFonts w:ascii="Times New Roman" w:eastAsia="Times New Roman" w:hAnsi="Times New Roman" w:cs="Times New Roman"/>
          <w:bCs/>
          <w:color w:val="0070C0"/>
          <w:sz w:val="24"/>
          <w:szCs w:val="24"/>
          <w:vertAlign w:val="superscript"/>
        </w:rPr>
        <w:t xml:space="preserve"> </w:t>
      </w:r>
      <w:r w:rsidRPr="004B0F2A">
        <w:rPr>
          <w:rFonts w:ascii="Times New Roman" w:eastAsia="Times New Roman" w:hAnsi="Times New Roman" w:cs="Times New Roman"/>
          <w:bCs/>
          <w:sz w:val="24"/>
          <w:szCs w:val="24"/>
        </w:rPr>
        <w:t xml:space="preserve">do zarządzenia nr 82 Rektora Uniwersytetu Warszawskiego </w:t>
      </w:r>
      <w:r w:rsidRPr="004B0F2A">
        <w:rPr>
          <w:rFonts w:ascii="Times New Roman" w:hAnsi="Times New Roman" w:cs="Times New Roman"/>
          <w:sz w:val="24"/>
          <w:szCs w:val="24"/>
        </w:rPr>
        <w:t>w sprawie umów cywilnoprawnych.</w:t>
      </w:r>
    </w:p>
    <w:p w14:paraId="4D8A7E59" w14:textId="77777777" w:rsidR="004B0F2A" w:rsidRPr="004B0F2A" w:rsidRDefault="004B0F2A" w:rsidP="004B0F2A">
      <w:pPr>
        <w:numPr>
          <w:ilvl w:val="0"/>
          <w:numId w:val="29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F2A">
        <w:rPr>
          <w:rFonts w:ascii="Times New Roman" w:eastAsia="Times New Roman" w:hAnsi="Times New Roman" w:cs="Times New Roman"/>
          <w:bCs/>
          <w:sz w:val="24"/>
          <w:szCs w:val="24"/>
        </w:rPr>
        <w:t xml:space="preserve">Wypłata wynagrodzenia nastąpi przelewem na rachunek bankowy Przyjmującego Zamówienie nr ……………………………..………………………… </w:t>
      </w:r>
      <w:r w:rsidRPr="004B0F2A">
        <w:rPr>
          <w:rFonts w:ascii="Times New Roman" w:hAnsi="Times New Roman" w:cs="Times New Roman"/>
          <w:sz w:val="24"/>
          <w:szCs w:val="24"/>
        </w:rPr>
        <w:t xml:space="preserve">lub inny rachunek bankowy Przyjmującego Zamówienie, wskazany </w:t>
      </w:r>
      <w:r w:rsidRPr="004B0F2A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emu przez Przyjmującego </w:t>
      </w:r>
      <w:r w:rsidRPr="004B0F2A">
        <w:rPr>
          <w:rFonts w:ascii="Times New Roman" w:hAnsi="Times New Roman" w:cs="Times New Roman"/>
          <w:sz w:val="24"/>
          <w:szCs w:val="24"/>
        </w:rPr>
        <w:t xml:space="preserve">Zamówienie w formie odrębnego pisemnego oświadczenia, z tym zastrzeżeniem, że jeżeli Przyjmujący Zamówienie zawarł więcej niż jedną umowę cywilnoprawną </w:t>
      </w:r>
      <w:r w:rsidRPr="004B0F2A">
        <w:rPr>
          <w:rFonts w:ascii="Times New Roman" w:hAnsi="Times New Roman" w:cs="Times New Roman"/>
          <w:sz w:val="24"/>
          <w:szCs w:val="24"/>
        </w:rPr>
        <w:br/>
        <w:t>z Zamawiającym, to wypłat dokonuje się na jeden rachunek bankowy ostatnio wskazany przez Przyjmującego Zamówienie</w:t>
      </w:r>
      <w:r w:rsidRPr="004B0F2A">
        <w:rPr>
          <w:rFonts w:ascii="Times New Roman" w:eastAsia="Times New Roman" w:hAnsi="Times New Roman" w:cs="Times New Roman"/>
          <w:bCs/>
          <w:sz w:val="24"/>
          <w:szCs w:val="24"/>
        </w:rPr>
        <w:t>. Płatność nastąpi w terminie 30 dni od daty doręczenia Zamawiającemu prawidłowo wystawionego rachunk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E9239E5" w14:textId="6BD7B6BE" w:rsidR="00495117" w:rsidRPr="004B0F2A" w:rsidRDefault="00495117" w:rsidP="004B0F2A">
      <w:pPr>
        <w:numPr>
          <w:ilvl w:val="0"/>
          <w:numId w:val="29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F2A">
        <w:rPr>
          <w:rFonts w:ascii="Times New Roman" w:hAnsi="Times New Roman" w:cs="Times New Roman"/>
          <w:sz w:val="24"/>
          <w:szCs w:val="24"/>
        </w:rPr>
        <w:t xml:space="preserve">Za dzień zapłaty wynagrodzenia Strony przyjmują datę obciążenia rachunku </w:t>
      </w:r>
      <w:r w:rsidRPr="004B0F2A">
        <w:rPr>
          <w:rFonts w:ascii="Times New Roman" w:eastAsia="Times New Roman" w:hAnsi="Times New Roman" w:cs="Times New Roman"/>
          <w:sz w:val="24"/>
          <w:szCs w:val="24"/>
          <w:lang w:eastAsia="pl-PL"/>
        </w:rPr>
        <w:t>bankowego</w:t>
      </w:r>
      <w:r w:rsidRPr="004B0F2A">
        <w:rPr>
          <w:rFonts w:ascii="Times New Roman" w:hAnsi="Times New Roman" w:cs="Times New Roman"/>
          <w:sz w:val="24"/>
          <w:szCs w:val="24"/>
        </w:rPr>
        <w:t xml:space="preserve"> Zamawiającego kwotą płatności.</w:t>
      </w:r>
    </w:p>
    <w:p w14:paraId="2AC3E44E" w14:textId="0CACEB4F" w:rsidR="00495117" w:rsidRPr="009E4638" w:rsidRDefault="00495117" w:rsidP="0010449B">
      <w:pPr>
        <w:numPr>
          <w:ilvl w:val="0"/>
          <w:numId w:val="29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rzyjmujący Zamówienie nie może bez pisemnej zgody Zamawiającego przenieść na osoby trzecie </w:t>
      </w:r>
      <w:r w:rsidRPr="00E31A75">
        <w:rPr>
          <w:rFonts w:ascii="Times New Roman" w:eastAsia="Times New Roman" w:hAnsi="Times New Roman" w:cs="Times New Roman"/>
          <w:sz w:val="24"/>
          <w:szCs w:val="24"/>
        </w:rPr>
        <w:t>wierzytelności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 wynikających</w:t>
      </w:r>
      <w:r w:rsidR="00EC1106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>Umowy ani dokonać potrącenia wierzytelności własnej</w:t>
      </w:r>
      <w:r w:rsidR="00EC1106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>wierzytelnością Zamawiającego. Potrącenie lub przeniesienie wierzytelności dokonane bez uprzedniej zgody Zamawiającego są dla Zamawiającego bezskuteczne.</w:t>
      </w:r>
    </w:p>
    <w:p w14:paraId="7C42A794" w14:textId="77777777" w:rsidR="004B0F2A" w:rsidRDefault="004B0F2A" w:rsidP="0010449B">
      <w:pPr>
        <w:keepNext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20ED580" w14:textId="551E08C1" w:rsidR="00610DD4" w:rsidRPr="00FA36E0" w:rsidRDefault="00610DD4" w:rsidP="0010449B">
      <w:pPr>
        <w:keepNext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FA36E0"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Oświadczenia</w:t>
      </w:r>
      <w:r w:rsidR="00EC11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 </w:t>
      </w:r>
      <w:r w:rsidR="00E31A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="00495117" w:rsidRPr="009E4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owiązania</w:t>
      </w:r>
      <w:r w:rsidR="00495117"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jmującego Zamówienie</w:t>
      </w:r>
    </w:p>
    <w:p w14:paraId="76D620F7" w14:textId="77777777" w:rsidR="00DB2A8B" w:rsidRPr="009E4638" w:rsidRDefault="00DB2A8B" w:rsidP="00DB2A8B">
      <w:pPr>
        <w:pStyle w:val="Akapitzlist"/>
        <w:numPr>
          <w:ilvl w:val="0"/>
          <w:numId w:val="50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oświadcza, że: </w:t>
      </w:r>
    </w:p>
    <w:p w14:paraId="0FBB9B78" w14:textId="77777777" w:rsidR="00DB2A8B" w:rsidRPr="009E4638" w:rsidRDefault="00DB2A8B" w:rsidP="00DB2A8B">
      <w:pPr>
        <w:pStyle w:val="Akapitzlist"/>
        <w:numPr>
          <w:ilvl w:val="0"/>
          <w:numId w:val="49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jest pracownikiem Uniwersytetu Warszawskiego zatrudnionym na podstawie umowy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br/>
        <w:t>o pracę lub mianowania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Cs/>
            <w:sz w:val="24"/>
            <w:szCs w:val="24"/>
          </w:rPr>
          <w:id w:val="1722470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63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>tak</w:t>
      </w: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</w:t>
      </w:r>
      <w:sdt>
        <w:sdtPr>
          <w:rPr>
            <w:rFonts w:ascii="Times New Roman" w:eastAsia="MS Gothic" w:hAnsi="Times New Roman" w:cs="Times New Roman"/>
            <w:bCs/>
            <w:sz w:val="24"/>
            <w:szCs w:val="24"/>
          </w:rPr>
          <w:id w:val="-108668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63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ie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B480843" w14:textId="77777777" w:rsidR="00DB2A8B" w:rsidRPr="009E4638" w:rsidRDefault="00DB2A8B" w:rsidP="00DB2A8B">
      <w:pPr>
        <w:pStyle w:val="Akapitzlist"/>
        <w:numPr>
          <w:ilvl w:val="0"/>
          <w:numId w:val="49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jest zatrudniony poza Uniwersytetem Warszawskim</w:t>
      </w:r>
    </w:p>
    <w:p w14:paraId="0571B8A0" w14:textId="77777777" w:rsidR="00DB2A8B" w:rsidRPr="009E4638" w:rsidRDefault="00DB2A8B" w:rsidP="00DB2A8B">
      <w:pPr>
        <w:pStyle w:val="Akapitzlist"/>
        <w:spacing w:after="0" w:line="276" w:lineRule="auto"/>
        <w:ind w:left="85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na podstawie umowy o pracę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94067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63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>tak</w:t>
      </w: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11549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63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ie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6C49422" w14:textId="77777777" w:rsidR="00DB2A8B" w:rsidRPr="009E4638" w:rsidRDefault="00DB2A8B" w:rsidP="00DB2A8B">
      <w:pPr>
        <w:pStyle w:val="Akapitzlist"/>
        <w:numPr>
          <w:ilvl w:val="0"/>
          <w:numId w:val="55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jest emerytem lub rencistą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Cs/>
            <w:sz w:val="24"/>
            <w:szCs w:val="24"/>
          </w:rPr>
          <w:id w:val="207969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63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>tak</w:t>
      </w: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</w:t>
      </w:r>
      <w:sdt>
        <w:sdtPr>
          <w:rPr>
            <w:rFonts w:ascii="Times New Roman" w:eastAsia="MS Gothic" w:hAnsi="Times New Roman" w:cs="Times New Roman"/>
            <w:bCs/>
            <w:sz w:val="24"/>
            <w:szCs w:val="24"/>
          </w:rPr>
          <w:id w:val="-191153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63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ie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E73DD87" w14:textId="77777777" w:rsidR="00DB2A8B" w:rsidRPr="009E4638" w:rsidRDefault="00DB2A8B" w:rsidP="00DB2A8B">
      <w:pPr>
        <w:pStyle w:val="Akapitzlist"/>
        <w:numPr>
          <w:ilvl w:val="0"/>
          <w:numId w:val="50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rzyjmujący Zamówienie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 oświadcza, że posiada wiedzę, kwalifikacje i doświadczenie niezbędne do należytego wykonania Dzieła</w:t>
      </w:r>
    </w:p>
    <w:p w14:paraId="6E066393" w14:textId="2017DBB2" w:rsidR="00DB2A8B" w:rsidRPr="009E4638" w:rsidRDefault="00DB2A8B" w:rsidP="00DB2A8B">
      <w:pPr>
        <w:pStyle w:val="Akapitzlist"/>
        <w:numPr>
          <w:ilvl w:val="0"/>
          <w:numId w:val="50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 oświadcza, że nie pozostaje stroną jakiegokolwiek stosunku prawnego, który ograniczałby bądź uniemożliwiałby Przyjmującemu Zamówienie należyte wykonanie Dzieła, w szczególności zaś, że wykonanie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>mowy przez Przyjmującego Zamówienie nie wymaga uzyskania uprzedniej zgody jakiejkolwiek osoby trzeciej.</w:t>
      </w:r>
    </w:p>
    <w:p w14:paraId="0626EF06" w14:textId="0690F82A" w:rsidR="00DB2A8B" w:rsidRPr="009E4638" w:rsidRDefault="00DB2A8B" w:rsidP="00DB2A8B">
      <w:pPr>
        <w:pStyle w:val="Akapitzlist"/>
        <w:numPr>
          <w:ilvl w:val="0"/>
          <w:numId w:val="50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oświadcza, że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>Dzieło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stworzone w związku z realizacją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mowy nie będzie naruszało przepisów prawa, ani praw osób trzecich oraz zobowiązuje się pokryć wszelkie szkody poniesione przez Zamawiającego w przypadku niezgodności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br/>
        <w:t>z rzeczywistością powyższego oświadczenia.</w:t>
      </w:r>
      <w:r w:rsidRPr="009E4638">
        <w:rPr>
          <w:rFonts w:ascii="Times New Roman" w:hAnsi="Times New Roman" w:cs="Times New Roman"/>
          <w:sz w:val="24"/>
          <w:szCs w:val="24"/>
        </w:rPr>
        <w:t xml:space="preserve">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uje się do zaspokojenia na swój koszt wszelkich uzasadnionych roszczeń osób trzecich z tytułu naruszenia praw tych osób wskutek niezgodności ze stanem rzeczywistym oświadczeń zawartych w niniejszym paragrafie, a w razie zaspokojenia tych roszczeń przez Zamawiającego lub zasądzenia ich od Zamawiającego – do zwrotu na wezwanie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Zamawiającego pokrytych roszczeń oraz wszelkich związanych z tym wydatków, włączając w to koszty postępowania sądowego, arbitrażowego, administracyjnego lub ugodowego.</w:t>
      </w:r>
    </w:p>
    <w:p w14:paraId="57DCBA2F" w14:textId="77777777" w:rsidR="00DB2A8B" w:rsidRDefault="00DB2A8B" w:rsidP="0010449B">
      <w:pPr>
        <w:keepNext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C0E73A2" w14:textId="1EAC6CF5" w:rsidR="00610DD4" w:rsidRPr="00FA36E0" w:rsidRDefault="00610DD4" w:rsidP="0010449B">
      <w:pPr>
        <w:keepNext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FA36E0"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Przetwarzanie danych osobowych</w:t>
      </w:r>
    </w:p>
    <w:p w14:paraId="3BFF2F08" w14:textId="3D301E6E" w:rsidR="00CB697D" w:rsidRPr="008554FE" w:rsidRDefault="00CB697D" w:rsidP="0010449B">
      <w:pPr>
        <w:numPr>
          <w:ilvl w:val="0"/>
          <w:numId w:val="28"/>
        </w:numPr>
        <w:spacing w:after="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>Strony oświadczają, że znane są im przepisy prawa dotyczące ochrony danych osobowych,</w:t>
      </w:r>
      <w:r w:rsidR="00EC1106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tym</w:t>
      </w:r>
      <w:r w:rsidR="00EC1106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szczególności przepisy rozporządzenia Parlamentu Europejskiego</w:t>
      </w:r>
      <w:r w:rsidR="00EC1106">
        <w:rPr>
          <w:rFonts w:ascii="Times New Roman" w:hAnsi="Times New Roman" w:cs="Times New Roman"/>
          <w:color w:val="000000"/>
          <w:sz w:val="24"/>
          <w:szCs w:val="24"/>
        </w:rPr>
        <w:t xml:space="preserve"> i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Rady (UE) 2016/679</w:t>
      </w:r>
      <w:r w:rsidR="00EC1106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dnia 27 kwietnia 2016 r.</w:t>
      </w:r>
      <w:r w:rsidR="00EC1106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sprawie ochrony osób </w:t>
      </w:r>
      <w:r w:rsidRPr="00E31A75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ych</w:t>
      </w:r>
      <w:r w:rsidR="00EC1106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związku</w:t>
      </w:r>
      <w:r w:rsidR="00EC1106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przetwarzaniem danych osobowych</w:t>
      </w:r>
      <w:r w:rsidR="00EC1106">
        <w:rPr>
          <w:rFonts w:ascii="Times New Roman" w:hAnsi="Times New Roman" w:cs="Times New Roman"/>
          <w:color w:val="000000"/>
          <w:sz w:val="24"/>
          <w:szCs w:val="24"/>
        </w:rPr>
        <w:t xml:space="preserve"> i w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sprawie swobodnego przepływu takich danych oraz uchylenia dyrektywy 95/46/WE (ogólne rozporządzenie</w:t>
      </w:r>
      <w:r w:rsidR="00EC1106">
        <w:rPr>
          <w:rFonts w:ascii="Times New Roman" w:hAnsi="Times New Roman" w:cs="Times New Roman"/>
          <w:color w:val="000000"/>
          <w:sz w:val="24"/>
          <w:szCs w:val="24"/>
        </w:rPr>
        <w:t xml:space="preserve"> o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ochronie danych) (Dz. Urz. UE L 119</w:t>
      </w:r>
      <w:r w:rsidR="00EC1106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04.05.2016 r., str. 1,</w:t>
      </w:r>
      <w:r w:rsidR="00EC1106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późn. zm.), dalej jako </w:t>
      </w:r>
      <w:r w:rsidRPr="008554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, oraz ustawy</w:t>
      </w:r>
      <w:r w:rsidR="00EC1106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dnia 10 maja 2018 r.</w:t>
      </w:r>
      <w:r w:rsidR="00EC1106">
        <w:rPr>
          <w:rFonts w:ascii="Times New Roman" w:hAnsi="Times New Roman" w:cs="Times New Roman"/>
          <w:color w:val="000000"/>
          <w:sz w:val="24"/>
          <w:szCs w:val="24"/>
        </w:rPr>
        <w:t xml:space="preserve"> o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ochronie danych osobowych.</w:t>
      </w:r>
    </w:p>
    <w:p w14:paraId="47BC1089" w14:textId="39FD3E85" w:rsidR="00CB697D" w:rsidRPr="008554FE" w:rsidRDefault="00CB697D" w:rsidP="0010449B">
      <w:pPr>
        <w:numPr>
          <w:ilvl w:val="0"/>
          <w:numId w:val="28"/>
        </w:numPr>
        <w:spacing w:after="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>Uniwersytet Warszawski jako administrator</w:t>
      </w:r>
      <w:r w:rsidR="00EC1106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rozumieniu art. 4 pkt 7 RODO udostęp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amówienie</w:t>
      </w:r>
      <w:r w:rsidRPr="008554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dane osobowe (dane służbowe) </w:t>
      </w:r>
      <w:r w:rsidRPr="00E31A75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antów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 Uniwersytetu Warszawskiego oraz osób uczestniczących</w:t>
      </w:r>
      <w:r w:rsidR="00EC1106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wykonaniu </w:t>
      </w:r>
      <w:r w:rsidR="008872A7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mowy</w:t>
      </w:r>
      <w:r w:rsidR="00EC1106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oparciu</w:t>
      </w:r>
      <w:r w:rsidR="00EC1106">
        <w:rPr>
          <w:rFonts w:ascii="Times New Roman" w:hAnsi="Times New Roman" w:cs="Times New Roman"/>
          <w:color w:val="000000"/>
          <w:sz w:val="24"/>
          <w:szCs w:val="24"/>
        </w:rPr>
        <w:t xml:space="preserve"> o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zawarte umowy</w:t>
      </w:r>
      <w:r w:rsidR="00EC1106">
        <w:rPr>
          <w:rFonts w:ascii="Times New Roman" w:hAnsi="Times New Roman" w:cs="Times New Roman"/>
          <w:color w:val="000000"/>
          <w:sz w:val="24"/>
          <w:szCs w:val="24"/>
        </w:rPr>
        <w:t xml:space="preserve"> o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pracę bądź umowy cywilnoprawne, których przetwarzanie jest konieczne do celów wynikających</w:t>
      </w:r>
      <w:r w:rsidR="00EC1106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prawnie uzasadnionych interesów administratora, tj. zawarcia</w:t>
      </w:r>
      <w:r w:rsidR="00EC1106">
        <w:rPr>
          <w:rFonts w:ascii="Times New Roman" w:hAnsi="Times New Roman" w:cs="Times New Roman"/>
          <w:color w:val="000000"/>
          <w:sz w:val="24"/>
          <w:szCs w:val="24"/>
        </w:rPr>
        <w:t xml:space="preserve"> i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wykonania przedmiotowej </w:t>
      </w:r>
      <w:r w:rsidR="008872A7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mowy, zgodnie</w:t>
      </w:r>
      <w:r w:rsidR="00EC1106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art. 6 ust. 1 lit. b lub f RODO.</w:t>
      </w:r>
    </w:p>
    <w:p w14:paraId="14D32E51" w14:textId="6DF4B0F4" w:rsidR="00CB697D" w:rsidRPr="008554FE" w:rsidRDefault="00CB697D" w:rsidP="0010449B">
      <w:pPr>
        <w:numPr>
          <w:ilvl w:val="0"/>
          <w:numId w:val="28"/>
        </w:numPr>
        <w:spacing w:after="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>Uniwersytet Warszawski oświadcza, że przekazał osobom,</w:t>
      </w:r>
      <w:r w:rsidR="00EC1106">
        <w:rPr>
          <w:rFonts w:ascii="Times New Roman" w:hAnsi="Times New Roman" w:cs="Times New Roman"/>
          <w:color w:val="000000"/>
          <w:sz w:val="24"/>
          <w:szCs w:val="24"/>
        </w:rPr>
        <w:t xml:space="preserve"> o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których mowa</w:t>
      </w:r>
      <w:r w:rsidR="00EC1106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ust.</w:t>
      </w:r>
      <w:r w:rsidR="003B32C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2 informacje określone odpowiednio</w:t>
      </w:r>
      <w:r w:rsidR="00EC1106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art. 13</w:t>
      </w:r>
      <w:r w:rsidR="00EC1106">
        <w:rPr>
          <w:rFonts w:ascii="Times New Roman" w:hAnsi="Times New Roman" w:cs="Times New Roman"/>
          <w:color w:val="000000"/>
          <w:sz w:val="24"/>
          <w:szCs w:val="24"/>
        </w:rPr>
        <w:t xml:space="preserve"> i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art. 14 RODO.</w:t>
      </w:r>
    </w:p>
    <w:p w14:paraId="1DBD6B1C" w14:textId="77777777" w:rsidR="008872A7" w:rsidRDefault="00CB697D" w:rsidP="0010449B">
      <w:pPr>
        <w:numPr>
          <w:ilvl w:val="0"/>
          <w:numId w:val="28"/>
        </w:numPr>
        <w:spacing w:after="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Ponadto Uniwersytet Warszawski informuje, że wersja elektroniczna informacji dotyczącej przetwarzania danych osobowych przez Uniwersytet Warszawski, </w:t>
      </w:r>
      <w:r w:rsidRPr="00E31A75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amówienie</w:t>
      </w:r>
      <w:r w:rsidRPr="008554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jest także dostępna na stro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internetowej:</w:t>
      </w:r>
    </w:p>
    <w:p w14:paraId="04A4850A" w14:textId="06C2C27A" w:rsidR="00CB697D" w:rsidRPr="008554FE" w:rsidRDefault="00773095" w:rsidP="008872A7">
      <w:pPr>
        <w:spacing w:after="0" w:line="276" w:lineRule="auto"/>
        <w:ind w:left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8" w:history="1">
        <w:r w:rsidR="00CB697D" w:rsidRPr="008554FE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 w:rsidR="00CB69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221E602" w14:textId="77777777" w:rsidR="00DB2A8B" w:rsidRDefault="00DB2A8B" w:rsidP="0010449B">
      <w:pPr>
        <w:keepNext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F271F0E" w14:textId="4DD7FD6C" w:rsidR="00610DD4" w:rsidRPr="00FA36E0" w:rsidRDefault="00610DD4" w:rsidP="0010449B">
      <w:pPr>
        <w:keepNext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FA36E0"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Postanowienia końcowe</w:t>
      </w:r>
    </w:p>
    <w:p w14:paraId="0ADF34E1" w14:textId="77777777" w:rsidR="00610DD4" w:rsidRPr="005B19F8" w:rsidRDefault="00610DD4" w:rsidP="0010449B">
      <w:pPr>
        <w:numPr>
          <w:ilvl w:val="0"/>
          <w:numId w:val="26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załączniki do </w:t>
      </w:r>
      <w:r w:rsidR="004661C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mowy stanowią jej integralną część.</w:t>
      </w:r>
    </w:p>
    <w:p w14:paraId="2FFC5895" w14:textId="60AE5CC7" w:rsidR="00610DD4" w:rsidRPr="005B19F8" w:rsidRDefault="00610DD4" w:rsidP="0010449B">
      <w:pPr>
        <w:numPr>
          <w:ilvl w:val="0"/>
          <w:numId w:val="26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zmiany </w:t>
      </w:r>
      <w:r w:rsidR="004661C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, jej rozwiązanie bądź odstąpienie od niej wymagają zachowania formy pisemnej </w:t>
      </w:r>
      <w:r w:rsidR="005548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elektronicznej 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pod rygorem nieważności.</w:t>
      </w:r>
    </w:p>
    <w:p w14:paraId="4ED50E64" w14:textId="42DBF8A7" w:rsidR="00610DD4" w:rsidRPr="005B19F8" w:rsidRDefault="00610DD4" w:rsidP="0010449B">
      <w:pPr>
        <w:numPr>
          <w:ilvl w:val="0"/>
          <w:numId w:val="26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nieuregulowanych </w:t>
      </w:r>
      <w:r w:rsidR="004661C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mową stosuje się przepisy prawa polskiego,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tym ustawy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3 kwietnia 1964 r. </w:t>
      </w:r>
      <w:r w:rsidR="00FA36E0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 cywilny oraz ustawy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F80A2F">
        <w:rPr>
          <w:rFonts w:ascii="Times New Roman" w:eastAsia="Times New Roman" w:hAnsi="Times New Roman" w:cs="Times New Roman"/>
          <w:sz w:val="24"/>
          <w:szCs w:val="24"/>
          <w:lang w:eastAsia="pl-PL"/>
        </w:rPr>
        <w:t>4 lutego 1994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</w:t>
      </w:r>
      <w:r w:rsidR="00F80A2F">
        <w:rPr>
          <w:rFonts w:ascii="Times New Roman" w:eastAsia="Times New Roman" w:hAnsi="Times New Roman" w:cs="Times New Roman"/>
          <w:sz w:val="24"/>
          <w:szCs w:val="24"/>
          <w:lang w:eastAsia="pl-PL"/>
        </w:rPr>
        <w:t>prawie autorskim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</w:t>
      </w:r>
      <w:r w:rsidR="00F80A2F">
        <w:rPr>
          <w:rFonts w:ascii="Times New Roman" w:eastAsia="Times New Roman" w:hAnsi="Times New Roman" w:cs="Times New Roman"/>
          <w:sz w:val="24"/>
          <w:szCs w:val="24"/>
          <w:lang w:eastAsia="pl-PL"/>
        </w:rPr>
        <w:t>prawach pokrewnych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E95E92B" w14:textId="782DFB2C" w:rsidR="00610DD4" w:rsidRPr="005B19F8" w:rsidRDefault="00610DD4" w:rsidP="0010449B">
      <w:pPr>
        <w:numPr>
          <w:ilvl w:val="0"/>
          <w:numId w:val="26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spory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u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 w:rsidR="004661C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mową Strony zobowiązują się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ej kolejności rozwiązywać polubownie.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, gdy okaże się to niemożliwe, spory te zostaną poddane rozstrzygnięciu przez sąd powszechny właściwy dla siedziby Zamawiającego.</w:t>
      </w:r>
    </w:p>
    <w:p w14:paraId="71E5D59F" w14:textId="77777777" w:rsidR="008872A7" w:rsidRDefault="00610DD4" w:rsidP="008872A7">
      <w:pPr>
        <w:numPr>
          <w:ilvl w:val="0"/>
          <w:numId w:val="26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zawarto zgodnie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art. ……</w:t>
      </w:r>
      <w:r w:rsidR="00F80A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. ustawy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dnia 11 września 2019 r. – Prawo zamówień publicznych</w:t>
      </w:r>
      <w:r w:rsidR="00F80A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97C091B" w14:textId="51F9A96F" w:rsidR="008872A7" w:rsidRPr="008872A7" w:rsidRDefault="008872A7" w:rsidP="008872A7">
      <w:pPr>
        <w:numPr>
          <w:ilvl w:val="0"/>
          <w:numId w:val="26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72A7">
        <w:rPr>
          <w:rFonts w:ascii="Times New Roman" w:hAnsi="Times New Roman" w:cs="Times New Roman"/>
          <w:sz w:val="24"/>
          <w:szCs w:val="24"/>
        </w:rPr>
        <w:t>Umowę sporządzono w dwóch</w:t>
      </w:r>
      <w:r w:rsidRPr="008872A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8872A7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  <w:r w:rsidRPr="008872A7">
        <w:rPr>
          <w:rStyle w:val="Odwoanieprzypisudolnego"/>
          <w:rFonts w:ascii="Times New Roman" w:hAnsi="Times New Roman" w:cs="Times New Roman"/>
          <w:color w:val="00B0F0"/>
          <w:sz w:val="24"/>
          <w:szCs w:val="24"/>
        </w:rPr>
        <w:footnoteReference w:id="7"/>
      </w:r>
      <w:r w:rsidRPr="008872A7">
        <w:rPr>
          <w:rFonts w:ascii="Times New Roman" w:hAnsi="Times New Roman" w:cs="Times New Roman"/>
          <w:sz w:val="24"/>
          <w:szCs w:val="24"/>
        </w:rPr>
        <w:t>/Umowa wchodzi w życie w dniu złożenia podpisu przez ostatnią ze Stron.</w:t>
      </w:r>
      <w:r w:rsidRPr="008872A7">
        <w:rPr>
          <w:rStyle w:val="Odwoanieprzypisudolnego"/>
          <w:rFonts w:ascii="Times New Roman" w:hAnsi="Times New Roman" w:cs="Times New Roman"/>
          <w:color w:val="00B0F0"/>
          <w:sz w:val="24"/>
          <w:szCs w:val="24"/>
        </w:rPr>
        <w:footnoteReference w:id="8"/>
      </w:r>
    </w:p>
    <w:p w14:paraId="7720E854" w14:textId="77777777" w:rsidR="00610DD4" w:rsidRPr="00FA36E0" w:rsidRDefault="00610DD4" w:rsidP="001044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7DC40B" w14:textId="77777777" w:rsidR="00610DD4" w:rsidRPr="008872A7" w:rsidRDefault="00610DD4" w:rsidP="0010449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72A7">
        <w:rPr>
          <w:rFonts w:ascii="Times New Roman" w:eastAsia="Times New Roman" w:hAnsi="Times New Roman" w:cs="Times New Roman"/>
          <w:lang w:eastAsia="pl-PL"/>
        </w:rPr>
        <w:t>Załączniki do Umowy:</w:t>
      </w:r>
    </w:p>
    <w:p w14:paraId="27D6B8A2" w14:textId="6AB3FCC7" w:rsidR="000B4944" w:rsidRPr="008872A7" w:rsidRDefault="00610DD4" w:rsidP="0010449B">
      <w:pPr>
        <w:numPr>
          <w:ilvl w:val="0"/>
          <w:numId w:val="4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8872A7">
        <w:rPr>
          <w:rFonts w:ascii="Times New Roman" w:eastAsia="Times New Roman" w:hAnsi="Times New Roman" w:cs="Times New Roman"/>
          <w:lang w:eastAsia="pl-PL"/>
        </w:rPr>
        <w:t xml:space="preserve">załącznik nr 1 </w:t>
      </w:r>
      <w:r w:rsidR="000B4944" w:rsidRPr="008872A7">
        <w:rPr>
          <w:rFonts w:ascii="Times New Roman" w:eastAsia="Times New Roman" w:hAnsi="Times New Roman" w:cs="Times New Roman"/>
          <w:lang w:eastAsia="pl-PL"/>
        </w:rPr>
        <w:t>–</w:t>
      </w:r>
      <w:r w:rsidRPr="008872A7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72A7">
        <w:rPr>
          <w:rFonts w:ascii="Times New Roman" w:eastAsia="Times New Roman" w:hAnsi="Times New Roman" w:cs="Times New Roman"/>
          <w:lang w:eastAsia="pl-PL"/>
        </w:rPr>
        <w:t>S</w:t>
      </w:r>
      <w:r w:rsidR="000B4944" w:rsidRPr="008872A7">
        <w:rPr>
          <w:rFonts w:ascii="Times New Roman" w:eastAsia="Times New Roman" w:hAnsi="Times New Roman" w:cs="Times New Roman"/>
          <w:lang w:eastAsia="pl-PL"/>
        </w:rPr>
        <w:t>pecyfikacja Dzieła;</w:t>
      </w:r>
    </w:p>
    <w:p w14:paraId="7375E222" w14:textId="7CB373CB" w:rsidR="00733CF1" w:rsidRPr="008872A7" w:rsidRDefault="00D11E6E" w:rsidP="0010449B">
      <w:pPr>
        <w:numPr>
          <w:ilvl w:val="0"/>
          <w:numId w:val="4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8872A7">
        <w:rPr>
          <w:rFonts w:ascii="Times New Roman" w:eastAsia="Times New Roman" w:hAnsi="Times New Roman" w:cs="Times New Roman"/>
          <w:lang w:eastAsia="pl-PL"/>
        </w:rPr>
        <w:lastRenderedPageBreak/>
        <w:t xml:space="preserve">załącznik nr 2 – </w:t>
      </w:r>
      <w:bookmarkStart w:id="5" w:name="_Hlk204875808"/>
      <w:r w:rsidR="008872A7">
        <w:rPr>
          <w:rFonts w:ascii="Times New Roman" w:eastAsia="Times New Roman" w:hAnsi="Times New Roman" w:cs="Times New Roman"/>
          <w:lang w:eastAsia="pl-PL"/>
        </w:rPr>
        <w:t>F</w:t>
      </w:r>
      <w:r w:rsidR="000C465A" w:rsidRPr="008872A7">
        <w:rPr>
          <w:rFonts w:ascii="Times New Roman" w:eastAsia="Times New Roman" w:hAnsi="Times New Roman" w:cs="Times New Roman"/>
          <w:lang w:eastAsia="pl-PL"/>
        </w:rPr>
        <w:t>ormularz opinii</w:t>
      </w:r>
      <w:r w:rsidR="00EC1106" w:rsidRPr="008872A7">
        <w:rPr>
          <w:rFonts w:ascii="Times New Roman" w:eastAsia="Times New Roman" w:hAnsi="Times New Roman" w:cs="Times New Roman"/>
          <w:lang w:eastAsia="pl-PL"/>
        </w:rPr>
        <w:t xml:space="preserve"> o </w:t>
      </w:r>
      <w:r w:rsidR="000C465A" w:rsidRPr="008872A7">
        <w:rPr>
          <w:rFonts w:ascii="Times New Roman" w:eastAsia="Times New Roman" w:hAnsi="Times New Roman" w:cs="Times New Roman"/>
          <w:lang w:eastAsia="pl-PL"/>
        </w:rPr>
        <w:t xml:space="preserve">przebiegu </w:t>
      </w:r>
      <w:r w:rsidR="000657C7" w:rsidRPr="008872A7">
        <w:rPr>
          <w:rFonts w:ascii="Times New Roman" w:eastAsia="Times New Roman" w:hAnsi="Times New Roman" w:cs="Times New Roman"/>
          <w:lang w:eastAsia="pl-PL"/>
        </w:rPr>
        <w:t>studenckiej praktyki zawodowej</w:t>
      </w:r>
      <w:r w:rsidR="00EC1106" w:rsidRPr="008872A7">
        <w:rPr>
          <w:rFonts w:ascii="Times New Roman" w:eastAsia="Times New Roman" w:hAnsi="Times New Roman" w:cs="Times New Roman"/>
          <w:lang w:eastAsia="pl-PL"/>
        </w:rPr>
        <w:t xml:space="preserve"> w </w:t>
      </w:r>
      <w:r w:rsidR="000657C7" w:rsidRPr="008872A7">
        <w:rPr>
          <w:rFonts w:ascii="Times New Roman" w:eastAsia="Times New Roman" w:hAnsi="Times New Roman" w:cs="Times New Roman"/>
          <w:lang w:eastAsia="pl-PL"/>
        </w:rPr>
        <w:t>zakresie przygotowania dydaktycznego do wykonywania zawodu nauczyciela</w:t>
      </w:r>
      <w:r w:rsidR="00EC1106" w:rsidRPr="008872A7">
        <w:rPr>
          <w:rFonts w:ascii="Times New Roman" w:eastAsia="Times New Roman" w:hAnsi="Times New Roman" w:cs="Times New Roman"/>
          <w:lang w:eastAsia="pl-PL"/>
        </w:rPr>
        <w:t xml:space="preserve"> i </w:t>
      </w:r>
      <w:r w:rsidR="000C465A" w:rsidRPr="008872A7">
        <w:rPr>
          <w:rFonts w:ascii="Times New Roman" w:eastAsia="Times New Roman" w:hAnsi="Times New Roman" w:cs="Times New Roman"/>
          <w:lang w:eastAsia="pl-PL"/>
        </w:rPr>
        <w:t>efektach uczenia się osiągniętych</w:t>
      </w:r>
      <w:r w:rsidR="00EC1106" w:rsidRPr="008872A7">
        <w:rPr>
          <w:rFonts w:ascii="Times New Roman" w:eastAsia="Times New Roman" w:hAnsi="Times New Roman" w:cs="Times New Roman"/>
          <w:lang w:eastAsia="pl-PL"/>
        </w:rPr>
        <w:t xml:space="preserve"> w </w:t>
      </w:r>
      <w:r w:rsidR="000C465A" w:rsidRPr="008872A7">
        <w:rPr>
          <w:rFonts w:ascii="Times New Roman" w:eastAsia="Times New Roman" w:hAnsi="Times New Roman" w:cs="Times New Roman"/>
          <w:lang w:eastAsia="pl-PL"/>
        </w:rPr>
        <w:t>trakcie jej trwania</w:t>
      </w:r>
      <w:bookmarkEnd w:id="5"/>
      <w:r w:rsidR="000C465A" w:rsidRPr="008872A7">
        <w:rPr>
          <w:rFonts w:ascii="Times New Roman" w:eastAsia="Times New Roman" w:hAnsi="Times New Roman" w:cs="Times New Roman"/>
          <w:lang w:eastAsia="pl-PL"/>
        </w:rPr>
        <w:t xml:space="preserve">; </w:t>
      </w:r>
    </w:p>
    <w:p w14:paraId="39493232" w14:textId="1EA25AA5" w:rsidR="008872A7" w:rsidRPr="008872A7" w:rsidRDefault="000B4944" w:rsidP="00DB2A8B">
      <w:pPr>
        <w:numPr>
          <w:ilvl w:val="0"/>
          <w:numId w:val="4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8872A7">
        <w:rPr>
          <w:rFonts w:ascii="Times New Roman" w:eastAsia="Times New Roman" w:hAnsi="Times New Roman" w:cs="Times New Roman"/>
          <w:lang w:eastAsia="pl-PL"/>
        </w:rPr>
        <w:t xml:space="preserve">załącznik nr 3 </w:t>
      </w:r>
      <w:r w:rsidR="006F41D4" w:rsidRPr="008872A7">
        <w:rPr>
          <w:rFonts w:ascii="Times New Roman" w:eastAsia="Times New Roman" w:hAnsi="Times New Roman" w:cs="Times New Roman"/>
          <w:lang w:eastAsia="pl-PL"/>
        </w:rPr>
        <w:t>–</w:t>
      </w:r>
      <w:r w:rsidRPr="008872A7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72A7">
        <w:rPr>
          <w:rFonts w:ascii="Times New Roman" w:eastAsia="Times New Roman" w:hAnsi="Times New Roman" w:cs="Times New Roman"/>
          <w:lang w:eastAsia="pl-PL"/>
        </w:rPr>
        <w:t>W</w:t>
      </w:r>
      <w:r w:rsidR="000C465A" w:rsidRPr="008872A7">
        <w:rPr>
          <w:rFonts w:ascii="Times New Roman" w:eastAsia="Times New Roman" w:hAnsi="Times New Roman" w:cs="Times New Roman"/>
          <w:lang w:eastAsia="pl-PL"/>
        </w:rPr>
        <w:t>zór protokołu przyjęcia Dzieła</w:t>
      </w:r>
      <w:r w:rsidR="008872A7" w:rsidRPr="008872A7">
        <w:rPr>
          <w:rFonts w:ascii="Times New Roman" w:eastAsia="Times New Roman" w:hAnsi="Times New Roman" w:cs="Times New Roman"/>
          <w:lang w:eastAsia="pl-PL"/>
        </w:rPr>
        <w:t>;</w:t>
      </w:r>
    </w:p>
    <w:p w14:paraId="26F0F1E6" w14:textId="67B2C7B1" w:rsidR="005A71A4" w:rsidRPr="008872A7" w:rsidRDefault="008872A7" w:rsidP="008872A7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8872A7">
        <w:rPr>
          <w:rFonts w:ascii="Times New Roman" w:eastAsia="Times New Roman" w:hAnsi="Times New Roman" w:cs="Times New Roman"/>
        </w:rPr>
        <w:t xml:space="preserve">załącznik nr 4 – Oświadczenie pracownika Uniwersytetu Warszawskiego </w:t>
      </w:r>
      <w:r w:rsidRPr="008872A7">
        <w:rPr>
          <w:rFonts w:ascii="Times New Roman" w:eastAsia="Times New Roman" w:hAnsi="Times New Roman" w:cs="Times New Roman"/>
          <w:bCs/>
          <w:color w:val="00B0F0"/>
          <w:sz w:val="18"/>
        </w:rPr>
        <w:t>(jeśli nie dotyczy skreślić)</w:t>
      </w:r>
      <w:r w:rsidRPr="008872A7">
        <w:rPr>
          <w:rFonts w:ascii="Times New Roman" w:eastAsia="Times New Roman" w:hAnsi="Times New Roman" w:cs="Times New Roman"/>
        </w:rPr>
        <w:t>.</w:t>
      </w:r>
    </w:p>
    <w:p w14:paraId="340A2D26" w14:textId="77777777" w:rsidR="00B94FF7" w:rsidRDefault="00B94FF7" w:rsidP="001044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FF1440" w14:textId="77777777" w:rsidR="008872A7" w:rsidRDefault="008872A7" w:rsidP="001044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960F42" w14:textId="77777777" w:rsidR="008872A7" w:rsidRDefault="008872A7" w:rsidP="001044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4A06E1" w14:textId="77777777" w:rsidR="008872A7" w:rsidRPr="009E4638" w:rsidRDefault="008872A7" w:rsidP="008872A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________________</w:t>
      </w:r>
    </w:p>
    <w:p w14:paraId="3D1A12C4" w14:textId="77777777" w:rsidR="008872A7" w:rsidRDefault="008872A7" w:rsidP="008872A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ący Zamówienie 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</w:p>
    <w:p w14:paraId="64892F92" w14:textId="77777777" w:rsidR="008872A7" w:rsidRDefault="008872A7" w:rsidP="008872A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127165" w14:textId="77777777" w:rsidR="008872A7" w:rsidRDefault="008872A7" w:rsidP="008872A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33A5CB" w14:textId="77777777" w:rsidR="008872A7" w:rsidRDefault="008872A7" w:rsidP="008872A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5A9554" w14:textId="06484794" w:rsidR="008872A7" w:rsidRPr="009E4638" w:rsidRDefault="008872A7" w:rsidP="008872A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</w:t>
      </w:r>
    </w:p>
    <w:p w14:paraId="4E73A908" w14:textId="41E3CDA9" w:rsidR="008872A7" w:rsidRDefault="008872A7" w:rsidP="0083478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Kwestor/ Zastępca Kwestora/ Pełnomocnik Kwestora</w:t>
      </w:r>
    </w:p>
    <w:sectPr w:rsidR="008872A7" w:rsidSect="0083478B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74078A" w16cex:dateUtc="2025-09-16T13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3CB06" w14:textId="77777777" w:rsidR="00773095" w:rsidRDefault="00773095" w:rsidP="005D3369">
      <w:pPr>
        <w:spacing w:after="0" w:line="240" w:lineRule="auto"/>
      </w:pPr>
      <w:r>
        <w:separator/>
      </w:r>
    </w:p>
  </w:endnote>
  <w:endnote w:type="continuationSeparator" w:id="0">
    <w:p w14:paraId="6E8E5A40" w14:textId="77777777" w:rsidR="00773095" w:rsidRDefault="00773095" w:rsidP="005D3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BB4BC" w14:textId="77777777" w:rsidR="00EC1106" w:rsidRPr="00314816" w:rsidRDefault="00EC1106" w:rsidP="003148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D38A2" w14:textId="77777777" w:rsidR="00773095" w:rsidRDefault="00773095" w:rsidP="005D3369">
      <w:pPr>
        <w:spacing w:after="0" w:line="240" w:lineRule="auto"/>
      </w:pPr>
      <w:r>
        <w:separator/>
      </w:r>
    </w:p>
  </w:footnote>
  <w:footnote w:type="continuationSeparator" w:id="0">
    <w:p w14:paraId="12A4B3B0" w14:textId="77777777" w:rsidR="00773095" w:rsidRDefault="00773095" w:rsidP="005D3369">
      <w:pPr>
        <w:spacing w:after="0" w:line="240" w:lineRule="auto"/>
      </w:pPr>
      <w:r>
        <w:continuationSeparator/>
      </w:r>
    </w:p>
  </w:footnote>
  <w:footnote w:id="1">
    <w:p w14:paraId="07CA85ED" w14:textId="058E016B" w:rsidR="00EC1106" w:rsidRPr="0010449B" w:rsidRDefault="00EC1106" w:rsidP="0010449B">
      <w:pPr>
        <w:pStyle w:val="Tekstprzypisudolnego"/>
        <w:jc w:val="both"/>
        <w:rPr>
          <w:color w:val="00B0F0"/>
        </w:rPr>
      </w:pPr>
      <w:r w:rsidRPr="0010449B">
        <w:rPr>
          <w:rStyle w:val="Odwoanieprzypisudolnego"/>
          <w:color w:val="00B0F0"/>
        </w:rPr>
        <w:footnoteRef/>
      </w:r>
      <w:r w:rsidRPr="0010449B">
        <w:rPr>
          <w:color w:val="00B0F0"/>
        </w:rPr>
        <w:t xml:space="preserve"> </w:t>
      </w:r>
      <w:r w:rsidRPr="0010449B">
        <w:rPr>
          <w:rFonts w:ascii="Times New Roman" w:hAnsi="Times New Roman" w:cs="Times New Roman"/>
          <w:bCs/>
          <w:color w:val="00B0F0"/>
        </w:rPr>
        <w:t>Umowa wymaga złożenia oświadczeń woli przez Strony w formie pisemnej lub elektronicznej (d</w:t>
      </w:r>
      <w:r w:rsidRPr="0010449B">
        <w:rPr>
          <w:rFonts w:ascii="Times New Roman" w:hAnsi="Times New Roman" w:cs="Times New Roman"/>
          <w:bCs/>
          <w:color w:val="00B0F0"/>
          <w:shd w:val="clear" w:color="auto" w:fill="FFFFFF"/>
        </w:rPr>
        <w:t>o zachowania elektronicznej formy czynności prawnej wystarcza złożenie oświadczenia woli w postaci elektronicznej i opatrzenie go kwalifikowanym podpisem elektronicznym</w:t>
      </w:r>
      <w:r w:rsidRPr="0010449B">
        <w:rPr>
          <w:rFonts w:ascii="Times New Roman" w:hAnsi="Times New Roman" w:cs="Times New Roman"/>
          <w:bCs/>
          <w:color w:val="00B0F0"/>
        </w:rPr>
        <w:t>).</w:t>
      </w:r>
    </w:p>
  </w:footnote>
  <w:footnote w:id="2">
    <w:p w14:paraId="19D297E3" w14:textId="19B33AC5" w:rsidR="00EC1106" w:rsidRPr="0010449B" w:rsidRDefault="00EC1106" w:rsidP="0010449B">
      <w:pPr>
        <w:pStyle w:val="Tekstprzypisudolnego"/>
        <w:jc w:val="both"/>
        <w:rPr>
          <w:color w:val="00B0F0"/>
        </w:rPr>
      </w:pPr>
      <w:r w:rsidRPr="0010449B">
        <w:rPr>
          <w:rStyle w:val="Odwoanieprzypisudolnego"/>
          <w:color w:val="00B0F0"/>
        </w:rPr>
        <w:footnoteRef/>
      </w:r>
      <w:r w:rsidRPr="0010449B">
        <w:rPr>
          <w:color w:val="00B0F0"/>
        </w:rPr>
        <w:t xml:space="preserve"> </w:t>
      </w:r>
      <w:r w:rsidRPr="0010449B">
        <w:rPr>
          <w:rFonts w:ascii="Times New Roman" w:hAnsi="Times New Roman" w:cs="Times New Roman"/>
          <w:color w:val="00B0F0"/>
        </w:rPr>
        <w:t>Dla umów zawieranych w formie pisemnej lub hybrydowej (oświadczenia woli złożone w formie pisemnej i elektronicznej). Jeśli zbędne skreślić.</w:t>
      </w:r>
    </w:p>
  </w:footnote>
  <w:footnote w:id="3">
    <w:p w14:paraId="5E0630E3" w14:textId="2259F0B4" w:rsidR="00EC1106" w:rsidRPr="0010449B" w:rsidRDefault="00EC1106">
      <w:pPr>
        <w:pStyle w:val="Tekstprzypisudolnego"/>
        <w:rPr>
          <w:color w:val="00B0F0"/>
        </w:rPr>
      </w:pPr>
      <w:r w:rsidRPr="0010449B">
        <w:rPr>
          <w:rStyle w:val="Odwoanieprzypisudolnego"/>
          <w:color w:val="00B0F0"/>
        </w:rPr>
        <w:footnoteRef/>
      </w:r>
      <w:r w:rsidRPr="0010449B">
        <w:rPr>
          <w:color w:val="00B0F0"/>
        </w:rPr>
        <w:t xml:space="preserve"> </w:t>
      </w:r>
      <w:r w:rsidRPr="0010449B">
        <w:rPr>
          <w:rFonts w:ascii="Times New Roman" w:hAnsi="Times New Roman" w:cs="Times New Roman"/>
          <w:color w:val="00B0F0"/>
        </w:rPr>
        <w:t>Dla umów zawieranych w formie elektronicznej. Jeśli zbędne skreślić.</w:t>
      </w:r>
    </w:p>
  </w:footnote>
  <w:footnote w:id="4">
    <w:p w14:paraId="2B68167A" w14:textId="74DD3050" w:rsidR="00EC1106" w:rsidRPr="005B19F8" w:rsidRDefault="00EC1106">
      <w:pPr>
        <w:pStyle w:val="Tekstprzypisudolnego"/>
        <w:rPr>
          <w:rFonts w:ascii="Times New Roman" w:hAnsi="Times New Roman" w:cs="Times New Roman"/>
        </w:rPr>
      </w:pPr>
      <w:r w:rsidRPr="0010449B">
        <w:rPr>
          <w:rStyle w:val="Odwoanieprzypisudolnego"/>
          <w:rFonts w:ascii="Times New Roman" w:hAnsi="Times New Roman" w:cs="Times New Roman"/>
          <w:color w:val="00B0F0"/>
        </w:rPr>
        <w:footnoteRef/>
      </w:r>
      <w:r w:rsidRPr="0010449B">
        <w:rPr>
          <w:rFonts w:ascii="Times New Roman" w:hAnsi="Times New Roman" w:cs="Times New Roman"/>
          <w:color w:val="00B0F0"/>
        </w:rPr>
        <w:t xml:space="preserve"> Nr paszportu w przypadku nierezydenta Polski.</w:t>
      </w:r>
    </w:p>
  </w:footnote>
  <w:footnote w:id="5">
    <w:p w14:paraId="6F260EA2" w14:textId="77777777" w:rsidR="0010449B" w:rsidRPr="009E4638" w:rsidRDefault="0010449B" w:rsidP="0010449B">
      <w:pPr>
        <w:pStyle w:val="Tekstprzypisudolnego"/>
        <w:jc w:val="both"/>
        <w:rPr>
          <w:rFonts w:ascii="Times New Roman" w:hAnsi="Times New Roman" w:cs="Times New Roman"/>
        </w:rPr>
      </w:pPr>
      <w:r w:rsidRPr="009E463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E4638">
        <w:rPr>
          <w:rFonts w:ascii="Times New Roman" w:hAnsi="Times New Roman" w:cs="Times New Roman"/>
          <w:color w:val="0070C0"/>
        </w:rPr>
        <w:t xml:space="preserve"> Upoważnienie musi być udzielone w formie pisemnej lub elektronicznej przez osobę umocowaną do reprezentowania Zamawiającego i udzielania upoważnień do odbioru przedmiotu umowy.</w:t>
      </w:r>
    </w:p>
  </w:footnote>
  <w:footnote w:id="6">
    <w:p w14:paraId="4E3BFF64" w14:textId="77777777" w:rsidR="004B0F2A" w:rsidRPr="009E4638" w:rsidRDefault="004B0F2A" w:rsidP="004B0F2A">
      <w:pPr>
        <w:pStyle w:val="Tekstprzypisudolnego"/>
        <w:jc w:val="both"/>
        <w:rPr>
          <w:rFonts w:ascii="Times New Roman" w:hAnsi="Times New Roman" w:cs="Times New Roman"/>
        </w:rPr>
      </w:pPr>
      <w:r w:rsidRPr="009E463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E4638">
        <w:rPr>
          <w:rFonts w:ascii="Times New Roman" w:hAnsi="Times New Roman" w:cs="Times New Roman"/>
          <w:color w:val="0070C0"/>
        </w:rPr>
        <w:t xml:space="preserve"> Należy </w:t>
      </w:r>
      <w:r w:rsidRPr="004979CD">
        <w:rPr>
          <w:rFonts w:ascii="Times New Roman" w:hAnsi="Times New Roman" w:cs="Times New Roman"/>
          <w:color w:val="0070C0"/>
        </w:rPr>
        <w:t xml:space="preserve">wskazać załącznik nr </w:t>
      </w:r>
      <w:r>
        <w:rPr>
          <w:rFonts w:ascii="Times New Roman" w:hAnsi="Times New Roman" w:cs="Times New Roman"/>
          <w:color w:val="0070C0"/>
        </w:rPr>
        <w:t>10</w:t>
      </w:r>
      <w:r w:rsidRPr="004979CD">
        <w:rPr>
          <w:rFonts w:ascii="Times New Roman" w:hAnsi="Times New Roman" w:cs="Times New Roman"/>
          <w:color w:val="0070C0"/>
        </w:rPr>
        <w:t xml:space="preserve">, jeżeli umowa jest zawierana z rezydentem Polski albo załącznik nr </w:t>
      </w:r>
      <w:r>
        <w:rPr>
          <w:rFonts w:ascii="Times New Roman" w:hAnsi="Times New Roman" w:cs="Times New Roman"/>
          <w:color w:val="0070C0"/>
        </w:rPr>
        <w:t>11</w:t>
      </w:r>
      <w:r w:rsidRPr="004979CD">
        <w:rPr>
          <w:rFonts w:ascii="Times New Roman" w:hAnsi="Times New Roman" w:cs="Times New Roman"/>
          <w:color w:val="0070C0"/>
        </w:rPr>
        <w:t xml:space="preserve">, </w:t>
      </w:r>
      <w:r w:rsidRPr="004979CD">
        <w:rPr>
          <w:rFonts w:ascii="Times New Roman" w:hAnsi="Times New Roman" w:cs="Times New Roman"/>
          <w:color w:val="0070C0"/>
        </w:rPr>
        <w:br/>
        <w:t>w przypadku, gdy umowa jest zawierana z osobą, która nie jest rezydentem Polski.</w:t>
      </w:r>
    </w:p>
  </w:footnote>
  <w:footnote w:id="7">
    <w:p w14:paraId="56764D43" w14:textId="77777777" w:rsidR="008872A7" w:rsidRPr="008872A7" w:rsidRDefault="008872A7" w:rsidP="008872A7">
      <w:pPr>
        <w:pStyle w:val="Tekstprzypisudolnego"/>
        <w:rPr>
          <w:rFonts w:ascii="Times New Roman" w:hAnsi="Times New Roman" w:cs="Times New Roman"/>
          <w:color w:val="00B0F0"/>
        </w:rPr>
      </w:pPr>
      <w:r w:rsidRPr="008872A7">
        <w:rPr>
          <w:rStyle w:val="Odwoanieprzypisudolnego"/>
          <w:rFonts w:ascii="Times New Roman" w:hAnsi="Times New Roman" w:cs="Times New Roman"/>
          <w:color w:val="00B0F0"/>
        </w:rPr>
        <w:footnoteRef/>
      </w:r>
      <w:r w:rsidRPr="008872A7">
        <w:rPr>
          <w:rFonts w:ascii="Times New Roman" w:hAnsi="Times New Roman" w:cs="Times New Roman"/>
          <w:color w:val="00B0F0"/>
        </w:rPr>
        <w:t xml:space="preserve"> Dla umów zawieranych w formie pisemnej lub hybrydowej. Jeśli zbędne skreślić. </w:t>
      </w:r>
    </w:p>
  </w:footnote>
  <w:footnote w:id="8">
    <w:p w14:paraId="137EF83B" w14:textId="77777777" w:rsidR="008872A7" w:rsidRPr="00DE27E9" w:rsidRDefault="008872A7" w:rsidP="008872A7">
      <w:pPr>
        <w:pStyle w:val="Tekstprzypisudolnego"/>
      </w:pPr>
      <w:r w:rsidRPr="008872A7">
        <w:rPr>
          <w:rStyle w:val="Odwoanieprzypisudolnego"/>
          <w:rFonts w:ascii="Times New Roman" w:hAnsi="Times New Roman" w:cs="Times New Roman"/>
          <w:color w:val="00B0F0"/>
        </w:rPr>
        <w:footnoteRef/>
      </w:r>
      <w:r w:rsidRPr="008872A7">
        <w:rPr>
          <w:rFonts w:ascii="Times New Roman" w:hAnsi="Times New Roman" w:cs="Times New Roman"/>
          <w:color w:val="00B0F0"/>
        </w:rPr>
        <w:t xml:space="preserve"> Dla umów zawieranych w formie elektronicznej. Jeśli zbędne skreślić.</w:t>
      </w:r>
      <w:r w:rsidRPr="008872A7">
        <w:rPr>
          <w:color w:val="00B0F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F3FA5"/>
    <w:multiLevelType w:val="hybridMultilevel"/>
    <w:tmpl w:val="1FA69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3EF"/>
    <w:multiLevelType w:val="singleLevel"/>
    <w:tmpl w:val="530C7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8C0882"/>
    <w:multiLevelType w:val="multilevel"/>
    <w:tmpl w:val="48625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EC7963"/>
    <w:multiLevelType w:val="multilevel"/>
    <w:tmpl w:val="22A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96262"/>
    <w:multiLevelType w:val="multilevel"/>
    <w:tmpl w:val="325AF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449CC"/>
    <w:multiLevelType w:val="multilevel"/>
    <w:tmpl w:val="CDA00D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9F4D1A"/>
    <w:multiLevelType w:val="multilevel"/>
    <w:tmpl w:val="24C618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790AFB"/>
    <w:multiLevelType w:val="hybridMultilevel"/>
    <w:tmpl w:val="80BE9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2119E"/>
    <w:multiLevelType w:val="singleLevel"/>
    <w:tmpl w:val="0832C7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23EE21A4"/>
    <w:multiLevelType w:val="multilevel"/>
    <w:tmpl w:val="7ACEC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FA6885"/>
    <w:multiLevelType w:val="multilevel"/>
    <w:tmpl w:val="0DC6B4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7F23E7"/>
    <w:multiLevelType w:val="multilevel"/>
    <w:tmpl w:val="BAEEBD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C91E48"/>
    <w:multiLevelType w:val="multilevel"/>
    <w:tmpl w:val="5D8A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D95639"/>
    <w:multiLevelType w:val="multilevel"/>
    <w:tmpl w:val="2E54D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4A18AA"/>
    <w:multiLevelType w:val="hybridMultilevel"/>
    <w:tmpl w:val="FBE8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E1068"/>
    <w:multiLevelType w:val="hybridMultilevel"/>
    <w:tmpl w:val="13EC94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5B63"/>
    <w:multiLevelType w:val="multilevel"/>
    <w:tmpl w:val="3BF48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B03E58"/>
    <w:multiLevelType w:val="multilevel"/>
    <w:tmpl w:val="08307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4B43DC"/>
    <w:multiLevelType w:val="multilevel"/>
    <w:tmpl w:val="356E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5937DC"/>
    <w:multiLevelType w:val="singleLevel"/>
    <w:tmpl w:val="530C7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8387F0A"/>
    <w:multiLevelType w:val="multilevel"/>
    <w:tmpl w:val="48625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D13109"/>
    <w:multiLevelType w:val="singleLevel"/>
    <w:tmpl w:val="EBB420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497145D9"/>
    <w:multiLevelType w:val="multilevel"/>
    <w:tmpl w:val="AA88D8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B910EF"/>
    <w:multiLevelType w:val="multilevel"/>
    <w:tmpl w:val="8F1243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C238F1"/>
    <w:multiLevelType w:val="multilevel"/>
    <w:tmpl w:val="5D8A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016FB0"/>
    <w:multiLevelType w:val="hybridMultilevel"/>
    <w:tmpl w:val="2E48E31A"/>
    <w:lvl w:ilvl="0" w:tplc="27844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933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1CB0C81"/>
    <w:multiLevelType w:val="singleLevel"/>
    <w:tmpl w:val="DD3857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51ED3B4F"/>
    <w:multiLevelType w:val="multilevel"/>
    <w:tmpl w:val="20083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1B5A0F"/>
    <w:multiLevelType w:val="multilevel"/>
    <w:tmpl w:val="5C8A7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173AC5"/>
    <w:multiLevelType w:val="multilevel"/>
    <w:tmpl w:val="5D8A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553144"/>
    <w:multiLevelType w:val="multilevel"/>
    <w:tmpl w:val="5D8A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F650FC"/>
    <w:multiLevelType w:val="multilevel"/>
    <w:tmpl w:val="0EE6E978"/>
    <w:lvl w:ilvl="0">
      <w:start w:val="1"/>
      <w:numFmt w:val="ordinal"/>
      <w:lvlText w:val="1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A0320A"/>
    <w:multiLevelType w:val="multilevel"/>
    <w:tmpl w:val="D1BCB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584334"/>
    <w:multiLevelType w:val="multilevel"/>
    <w:tmpl w:val="D8385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385D54"/>
    <w:multiLevelType w:val="hybridMultilevel"/>
    <w:tmpl w:val="615A3E8A"/>
    <w:lvl w:ilvl="0" w:tplc="9C8AC3F2">
      <w:start w:val="3"/>
      <w:numFmt w:val="decimal"/>
      <w:lvlText w:val="%1)"/>
      <w:lvlJc w:val="left"/>
      <w:pPr>
        <w:ind w:left="3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238FF"/>
    <w:multiLevelType w:val="multilevel"/>
    <w:tmpl w:val="78FE0E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1D69D0"/>
    <w:multiLevelType w:val="multilevel"/>
    <w:tmpl w:val="4A8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A860EE"/>
    <w:multiLevelType w:val="hybridMultilevel"/>
    <w:tmpl w:val="E9F628F2"/>
    <w:lvl w:ilvl="0" w:tplc="4D8A3DD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E933B8"/>
    <w:multiLevelType w:val="singleLevel"/>
    <w:tmpl w:val="A7CA7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1" w15:restartNumberingAfterBreak="0">
    <w:nsid w:val="66494780"/>
    <w:multiLevelType w:val="hybridMultilevel"/>
    <w:tmpl w:val="08B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AA5A3C"/>
    <w:multiLevelType w:val="hybridMultilevel"/>
    <w:tmpl w:val="C576ED86"/>
    <w:lvl w:ilvl="0" w:tplc="AAC4CB88">
      <w:start w:val="1"/>
      <w:numFmt w:val="decimal"/>
      <w:lvlText w:val="%1)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7A5020A"/>
    <w:multiLevelType w:val="multilevel"/>
    <w:tmpl w:val="CC0EBD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7B058E"/>
    <w:multiLevelType w:val="multilevel"/>
    <w:tmpl w:val="A7C8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B6447C"/>
    <w:multiLevelType w:val="hybridMultilevel"/>
    <w:tmpl w:val="3D1E00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F13B3D"/>
    <w:multiLevelType w:val="multilevel"/>
    <w:tmpl w:val="5D8A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6F56D4"/>
    <w:multiLevelType w:val="multilevel"/>
    <w:tmpl w:val="486253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1048F3"/>
    <w:multiLevelType w:val="hybridMultilevel"/>
    <w:tmpl w:val="0F848C72"/>
    <w:lvl w:ilvl="0" w:tplc="5254F2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5D5633"/>
    <w:multiLevelType w:val="hybridMultilevel"/>
    <w:tmpl w:val="44561D5C"/>
    <w:lvl w:ilvl="0" w:tplc="4744707C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697A44"/>
    <w:multiLevelType w:val="multilevel"/>
    <w:tmpl w:val="400A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D736772"/>
    <w:multiLevelType w:val="hybridMultilevel"/>
    <w:tmpl w:val="B17EA320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932C2C"/>
    <w:multiLevelType w:val="hybridMultilevel"/>
    <w:tmpl w:val="BF78005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5"/>
  </w:num>
  <w:num w:numId="2">
    <w:abstractNumId w:val="3"/>
  </w:num>
  <w:num w:numId="3">
    <w:abstractNumId w:val="29"/>
  </w:num>
  <w:num w:numId="4">
    <w:abstractNumId w:val="14"/>
    <w:lvlOverride w:ilvl="0">
      <w:lvl w:ilvl="0">
        <w:numFmt w:val="decimal"/>
        <w:lvlText w:val="%1."/>
        <w:lvlJc w:val="left"/>
      </w:lvl>
    </w:lvlOverride>
  </w:num>
  <w:num w:numId="5">
    <w:abstractNumId w:val="19"/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7"/>
    <w:lvlOverride w:ilvl="0">
      <w:lvl w:ilvl="0">
        <w:numFmt w:val="decimal"/>
        <w:lvlText w:val="%1."/>
        <w:lvlJc w:val="left"/>
      </w:lvl>
    </w:lvlOverride>
  </w:num>
  <w:num w:numId="10">
    <w:abstractNumId w:val="17"/>
  </w:num>
  <w:num w:numId="11">
    <w:abstractNumId w:val="5"/>
  </w:num>
  <w:num w:numId="12">
    <w:abstractNumId w:val="37"/>
    <w:lvlOverride w:ilvl="0">
      <w:lvl w:ilvl="0">
        <w:numFmt w:val="decimal"/>
        <w:lvlText w:val="%1."/>
        <w:lvlJc w:val="left"/>
      </w:lvl>
    </w:lvlOverride>
  </w:num>
  <w:num w:numId="13">
    <w:abstractNumId w:val="37"/>
    <w:lvlOverride w:ilvl="0">
      <w:lvl w:ilvl="0">
        <w:numFmt w:val="decimal"/>
        <w:lvlText w:val="%1."/>
        <w:lvlJc w:val="left"/>
      </w:lvl>
    </w:lvlOverride>
  </w:num>
  <w:num w:numId="14">
    <w:abstractNumId w:val="32"/>
  </w:num>
  <w:num w:numId="15">
    <w:abstractNumId w:val="38"/>
  </w:num>
  <w:num w:numId="16">
    <w:abstractNumId w:val="44"/>
  </w:num>
  <w:num w:numId="17">
    <w:abstractNumId w:val="12"/>
  </w:num>
  <w:num w:numId="18">
    <w:abstractNumId w:val="11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9">
    <w:abstractNumId w:val="30"/>
    <w:lvlOverride w:ilvl="0">
      <w:lvl w:ilvl="0">
        <w:numFmt w:val="decimal"/>
        <w:lvlText w:val="%1."/>
        <w:lvlJc w:val="left"/>
      </w:lvl>
    </w:lvlOverride>
  </w:num>
  <w:num w:numId="20">
    <w:abstractNumId w:val="10"/>
  </w:num>
  <w:num w:numId="21">
    <w:abstractNumId w:val="18"/>
  </w:num>
  <w:num w:numId="22">
    <w:abstractNumId w:val="4"/>
  </w:num>
  <w:num w:numId="23">
    <w:abstractNumId w:val="21"/>
  </w:num>
  <w:num w:numId="24">
    <w:abstractNumId w:val="23"/>
  </w:num>
  <w:num w:numId="25">
    <w:abstractNumId w:val="24"/>
  </w:num>
  <w:num w:numId="26">
    <w:abstractNumId w:val="13"/>
  </w:num>
  <w:num w:numId="27">
    <w:abstractNumId w:val="31"/>
  </w:num>
  <w:num w:numId="28">
    <w:abstractNumId w:val="25"/>
  </w:num>
  <w:num w:numId="29">
    <w:abstractNumId w:val="46"/>
  </w:num>
  <w:num w:numId="30">
    <w:abstractNumId w:val="47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39"/>
  </w:num>
  <w:num w:numId="34">
    <w:abstractNumId w:val="6"/>
  </w:num>
  <w:num w:numId="35">
    <w:abstractNumId w:val="34"/>
  </w:num>
  <w:num w:numId="36">
    <w:abstractNumId w:val="20"/>
    <w:lvlOverride w:ilvl="0">
      <w:startOverride w:val="1"/>
    </w:lvlOverride>
  </w:num>
  <w:num w:numId="37">
    <w:abstractNumId w:val="27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28"/>
    <w:lvlOverride w:ilvl="0">
      <w:startOverride w:val="1"/>
    </w:lvlOverride>
  </w:num>
  <w:num w:numId="40">
    <w:abstractNumId w:val="22"/>
    <w:lvlOverride w:ilvl="0">
      <w:startOverride w:val="1"/>
    </w:lvlOverride>
  </w:num>
  <w:num w:numId="41">
    <w:abstractNumId w:val="40"/>
    <w:lvlOverride w:ilvl="0">
      <w:startOverride w:val="1"/>
    </w:lvlOverride>
  </w:num>
  <w:num w:numId="42">
    <w:abstractNumId w:val="26"/>
  </w:num>
  <w:num w:numId="43">
    <w:abstractNumId w:val="2"/>
  </w:num>
  <w:num w:numId="44">
    <w:abstractNumId w:val="45"/>
  </w:num>
  <w:num w:numId="45">
    <w:abstractNumId w:val="33"/>
  </w:num>
  <w:num w:numId="46">
    <w:abstractNumId w:val="43"/>
  </w:num>
  <w:num w:numId="47">
    <w:abstractNumId w:val="41"/>
  </w:num>
  <w:num w:numId="48">
    <w:abstractNumId w:val="49"/>
  </w:num>
  <w:num w:numId="49">
    <w:abstractNumId w:val="42"/>
  </w:num>
  <w:num w:numId="50">
    <w:abstractNumId w:val="48"/>
  </w:num>
  <w:num w:numId="51">
    <w:abstractNumId w:val="50"/>
  </w:num>
  <w:num w:numId="52">
    <w:abstractNumId w:val="15"/>
  </w:num>
  <w:num w:numId="53">
    <w:abstractNumId w:val="1"/>
  </w:num>
  <w:num w:numId="54">
    <w:abstractNumId w:val="16"/>
  </w:num>
  <w:num w:numId="55">
    <w:abstractNumId w:val="36"/>
  </w:num>
  <w:num w:numId="56">
    <w:abstractNumId w:val="51"/>
  </w:num>
  <w:num w:numId="57">
    <w:abstractNumId w:val="8"/>
  </w:num>
  <w:num w:numId="58">
    <w:abstractNumId w:val="5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DD4"/>
    <w:rsid w:val="000173C1"/>
    <w:rsid w:val="000657C7"/>
    <w:rsid w:val="00090B2E"/>
    <w:rsid w:val="000A7F0B"/>
    <w:rsid w:val="000B4944"/>
    <w:rsid w:val="000C465A"/>
    <w:rsid w:val="000C5443"/>
    <w:rsid w:val="000D7435"/>
    <w:rsid w:val="0010449B"/>
    <w:rsid w:val="00115A39"/>
    <w:rsid w:val="00134766"/>
    <w:rsid w:val="00155138"/>
    <w:rsid w:val="00180786"/>
    <w:rsid w:val="001B1178"/>
    <w:rsid w:val="001D5E0E"/>
    <w:rsid w:val="00207C4E"/>
    <w:rsid w:val="002359CB"/>
    <w:rsid w:val="002651C2"/>
    <w:rsid w:val="00271AE3"/>
    <w:rsid w:val="00275F27"/>
    <w:rsid w:val="0027663A"/>
    <w:rsid w:val="0028111C"/>
    <w:rsid w:val="002918E4"/>
    <w:rsid w:val="002E4897"/>
    <w:rsid w:val="00314816"/>
    <w:rsid w:val="003463CD"/>
    <w:rsid w:val="003A0D15"/>
    <w:rsid w:val="003B32C8"/>
    <w:rsid w:val="003C1EE0"/>
    <w:rsid w:val="003E5B53"/>
    <w:rsid w:val="00441B6F"/>
    <w:rsid w:val="00455F66"/>
    <w:rsid w:val="004661C5"/>
    <w:rsid w:val="0047641F"/>
    <w:rsid w:val="00495117"/>
    <w:rsid w:val="004955AF"/>
    <w:rsid w:val="004A4715"/>
    <w:rsid w:val="004B0F2A"/>
    <w:rsid w:val="004B61AA"/>
    <w:rsid w:val="004C6EDC"/>
    <w:rsid w:val="004E51AB"/>
    <w:rsid w:val="00501996"/>
    <w:rsid w:val="00504AEB"/>
    <w:rsid w:val="0055484C"/>
    <w:rsid w:val="0055507D"/>
    <w:rsid w:val="005806F0"/>
    <w:rsid w:val="005A71A4"/>
    <w:rsid w:val="005B19F8"/>
    <w:rsid w:val="005D3369"/>
    <w:rsid w:val="005E3C07"/>
    <w:rsid w:val="00610DD4"/>
    <w:rsid w:val="0061451A"/>
    <w:rsid w:val="00643D08"/>
    <w:rsid w:val="00666054"/>
    <w:rsid w:val="0067498C"/>
    <w:rsid w:val="006C1868"/>
    <w:rsid w:val="006D4AF8"/>
    <w:rsid w:val="006E430A"/>
    <w:rsid w:val="006F41D4"/>
    <w:rsid w:val="00733CF1"/>
    <w:rsid w:val="0074098A"/>
    <w:rsid w:val="007464E8"/>
    <w:rsid w:val="00763463"/>
    <w:rsid w:val="00773095"/>
    <w:rsid w:val="007901A9"/>
    <w:rsid w:val="007A331F"/>
    <w:rsid w:val="007E58D7"/>
    <w:rsid w:val="00805F24"/>
    <w:rsid w:val="008132BF"/>
    <w:rsid w:val="00817F9E"/>
    <w:rsid w:val="00821F53"/>
    <w:rsid w:val="0083478B"/>
    <w:rsid w:val="00855C89"/>
    <w:rsid w:val="008872A7"/>
    <w:rsid w:val="008B1F88"/>
    <w:rsid w:val="008B6B2F"/>
    <w:rsid w:val="008F1525"/>
    <w:rsid w:val="0090566A"/>
    <w:rsid w:val="009436BF"/>
    <w:rsid w:val="009C0F9E"/>
    <w:rsid w:val="009C2BB5"/>
    <w:rsid w:val="009E1076"/>
    <w:rsid w:val="009E50C1"/>
    <w:rsid w:val="009E5E25"/>
    <w:rsid w:val="00A31544"/>
    <w:rsid w:val="00A319AC"/>
    <w:rsid w:val="00A37F5B"/>
    <w:rsid w:val="00A8070E"/>
    <w:rsid w:val="00AC1F60"/>
    <w:rsid w:val="00AD24CC"/>
    <w:rsid w:val="00AF64CD"/>
    <w:rsid w:val="00B025C5"/>
    <w:rsid w:val="00B21D39"/>
    <w:rsid w:val="00B46B7F"/>
    <w:rsid w:val="00B94FF7"/>
    <w:rsid w:val="00BB5146"/>
    <w:rsid w:val="00BE7662"/>
    <w:rsid w:val="00C01572"/>
    <w:rsid w:val="00C26871"/>
    <w:rsid w:val="00C34DE9"/>
    <w:rsid w:val="00C777DF"/>
    <w:rsid w:val="00C93D6C"/>
    <w:rsid w:val="00C94E8F"/>
    <w:rsid w:val="00CA0A78"/>
    <w:rsid w:val="00CB697D"/>
    <w:rsid w:val="00CD4221"/>
    <w:rsid w:val="00D02DC5"/>
    <w:rsid w:val="00D11E6E"/>
    <w:rsid w:val="00D26C03"/>
    <w:rsid w:val="00D30B02"/>
    <w:rsid w:val="00D318D3"/>
    <w:rsid w:val="00D507E6"/>
    <w:rsid w:val="00D76A24"/>
    <w:rsid w:val="00DB2A8B"/>
    <w:rsid w:val="00DF1FED"/>
    <w:rsid w:val="00E31A75"/>
    <w:rsid w:val="00E4362D"/>
    <w:rsid w:val="00E552A4"/>
    <w:rsid w:val="00E84372"/>
    <w:rsid w:val="00E9024C"/>
    <w:rsid w:val="00EC1106"/>
    <w:rsid w:val="00F04894"/>
    <w:rsid w:val="00F155E5"/>
    <w:rsid w:val="00F17DED"/>
    <w:rsid w:val="00F80A2F"/>
    <w:rsid w:val="00F84A92"/>
    <w:rsid w:val="00FA17D8"/>
    <w:rsid w:val="00FA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B54B1"/>
  <w15:chartTrackingRefBased/>
  <w15:docId w15:val="{89E7299E-4C86-4849-A92A-132E97A6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1A75"/>
  </w:style>
  <w:style w:type="paragraph" w:styleId="Nagwek4">
    <w:name w:val="heading 4"/>
    <w:basedOn w:val="Normalny"/>
    <w:next w:val="Normalny"/>
    <w:link w:val="Nagwek4Znak"/>
    <w:qFormat/>
    <w:rsid w:val="00B025C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C54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1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610DD4"/>
  </w:style>
  <w:style w:type="table" w:styleId="Tabela-Siatka">
    <w:name w:val="Table Grid"/>
    <w:basedOn w:val="Standardowy"/>
    <w:uiPriority w:val="39"/>
    <w:rsid w:val="00455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9056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0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B2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4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74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74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4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43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D33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D336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D33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04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AEB"/>
  </w:style>
  <w:style w:type="paragraph" w:styleId="Stopka">
    <w:name w:val="footer"/>
    <w:basedOn w:val="Normalny"/>
    <w:link w:val="StopkaZnak"/>
    <w:uiPriority w:val="99"/>
    <w:unhideWhenUsed/>
    <w:rsid w:val="00504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AEB"/>
  </w:style>
  <w:style w:type="character" w:customStyle="1" w:styleId="fontstyle01">
    <w:name w:val="fontstyle01"/>
    <w:basedOn w:val="Domylnaczcionkaakapitu"/>
    <w:rsid w:val="00B94FF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B025C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B025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025C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Poprawka">
    <w:name w:val="Revision"/>
    <w:hidden/>
    <w:uiPriority w:val="99"/>
    <w:semiHidden/>
    <w:rsid w:val="004A4715"/>
    <w:pPr>
      <w:spacing w:after="0" w:line="240" w:lineRule="auto"/>
    </w:p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6E430A"/>
  </w:style>
  <w:style w:type="character" w:styleId="Hipercze">
    <w:name w:val="Hyperlink"/>
    <w:basedOn w:val="Domylnaczcionkaakapitu"/>
    <w:uiPriority w:val="99"/>
    <w:unhideWhenUsed/>
    <w:rsid w:val="00CB697D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0C544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o.uw.edu.pl/obowiazek-informacyjny/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B5E2-552E-46FF-9BB8-76CB41FF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0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at</dc:creator>
  <cp:keywords/>
  <dc:description/>
  <cp:lastModifiedBy>Marta Jaworek</cp:lastModifiedBy>
  <cp:revision>2</cp:revision>
  <cp:lastPrinted>2022-04-22T10:06:00Z</cp:lastPrinted>
  <dcterms:created xsi:type="dcterms:W3CDTF">2025-10-10T15:54:00Z</dcterms:created>
  <dcterms:modified xsi:type="dcterms:W3CDTF">2025-10-10T15:54:00Z</dcterms:modified>
</cp:coreProperties>
</file>